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1DE85D3" w:rsidR="00A70CA6" w:rsidRPr="006E6513" w:rsidRDefault="00A70CA6" w:rsidP="006E6513">
      <w:pPr>
        <w:ind w:left="14" w:right="34"/>
        <w:jc w:val="center"/>
        <w:rPr>
          <w:b/>
          <w:bCs/>
          <w:snapToGrid w:val="0"/>
          <w:sz w:val="30"/>
          <w:szCs w:val="30"/>
          <w:lang w:eastAsia="x-none"/>
        </w:rPr>
      </w:pPr>
      <w:bookmarkStart w:id="0" w:name="_Hlk212559846"/>
      <w:r w:rsidRPr="006E6513">
        <w:rPr>
          <w:b/>
          <w:bCs/>
          <w:snapToGrid w:val="0"/>
          <w:sz w:val="30"/>
          <w:szCs w:val="30"/>
          <w:lang w:eastAsia="x-none"/>
        </w:rPr>
        <w:t>ОПИСАНИ</w:t>
      </w:r>
      <w:r w:rsidR="006E6513" w:rsidRPr="006E6513">
        <w:rPr>
          <w:b/>
          <w:bCs/>
          <w:snapToGrid w:val="0"/>
          <w:sz w:val="30"/>
          <w:szCs w:val="30"/>
          <w:lang w:eastAsia="x-none"/>
        </w:rPr>
        <w:t>Е</w:t>
      </w:r>
      <w:r w:rsidRPr="006E6513">
        <w:rPr>
          <w:b/>
          <w:bCs/>
          <w:snapToGrid w:val="0"/>
          <w:sz w:val="30"/>
          <w:szCs w:val="30"/>
          <w:lang w:eastAsia="x-none"/>
        </w:rPr>
        <w:t xml:space="preserve"> ОБЛАСТИ АККРЕДИТАЦИИ</w:t>
      </w:r>
    </w:p>
    <w:bookmarkEnd w:id="0"/>
    <w:p w14:paraId="6AF38086" w14:textId="77777777" w:rsidR="00C35CF2" w:rsidRPr="006E6513" w:rsidRDefault="00C35CF2" w:rsidP="003D73E6">
      <w:pPr>
        <w:overflowPunct w:val="0"/>
        <w:autoSpaceDE w:val="0"/>
        <w:autoSpaceDN w:val="0"/>
        <w:adjustRightInd w:val="0"/>
        <w:jc w:val="center"/>
        <w:textAlignment w:val="baseline"/>
        <w:rPr>
          <w:sz w:val="30"/>
          <w:szCs w:val="30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2440"/>
        <w:gridCol w:w="1279"/>
        <w:gridCol w:w="3023"/>
        <w:gridCol w:w="2836"/>
        <w:gridCol w:w="2268"/>
        <w:gridCol w:w="1948"/>
      </w:tblGrid>
      <w:tr w:rsidR="001013B5" w:rsidRPr="00A42049" w14:paraId="0BC49FAF" w14:textId="77777777" w:rsidTr="006E6513">
        <w:trPr>
          <w:trHeight w:val="20"/>
          <w:jc w:val="center"/>
        </w:trPr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A42049" w:rsidRDefault="00C35CF2" w:rsidP="00885782">
            <w:pPr>
              <w:jc w:val="center"/>
              <w:rPr>
                <w:sz w:val="24"/>
                <w:szCs w:val="24"/>
                <w:lang w:eastAsia="en-US"/>
              </w:rPr>
            </w:pPr>
            <w:r w:rsidRPr="00A42049">
              <w:rPr>
                <w:sz w:val="24"/>
                <w:szCs w:val="24"/>
                <w:lang w:eastAsia="en-US"/>
              </w:rPr>
              <w:t>№</w:t>
            </w:r>
            <w:r w:rsidRPr="00A42049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A42049" w:rsidRDefault="00C35CF2" w:rsidP="00885782">
            <w:pPr>
              <w:jc w:val="center"/>
              <w:rPr>
                <w:sz w:val="24"/>
                <w:szCs w:val="24"/>
                <w:lang w:eastAsia="en-US"/>
              </w:rPr>
            </w:pPr>
            <w:r w:rsidRPr="00A42049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642CB248" w:rsidR="00C35CF2" w:rsidRPr="00A42049" w:rsidRDefault="00C35CF2" w:rsidP="00885782">
            <w:pPr>
              <w:jc w:val="center"/>
              <w:rPr>
                <w:sz w:val="24"/>
                <w:szCs w:val="24"/>
                <w:lang w:eastAsia="en-US"/>
              </w:rPr>
            </w:pPr>
            <w:r w:rsidRPr="00A42049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0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A42049" w:rsidRDefault="00C35CF2" w:rsidP="00885782">
            <w:pPr>
              <w:jc w:val="center"/>
              <w:rPr>
                <w:sz w:val="24"/>
                <w:szCs w:val="24"/>
                <w:lang w:eastAsia="en-US"/>
              </w:rPr>
            </w:pPr>
            <w:r w:rsidRPr="00A42049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A42049" w:rsidRDefault="00C35CF2" w:rsidP="00885782">
            <w:pPr>
              <w:jc w:val="center"/>
              <w:rPr>
                <w:sz w:val="24"/>
                <w:szCs w:val="24"/>
                <w:lang w:eastAsia="en-US"/>
              </w:rPr>
            </w:pPr>
            <w:r w:rsidRPr="00A42049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57B0EC" w14:textId="51919D8B" w:rsidR="00C35CF2" w:rsidRPr="00A42049" w:rsidRDefault="00C35CF2" w:rsidP="00885782">
            <w:pPr>
              <w:jc w:val="center"/>
              <w:rPr>
                <w:sz w:val="24"/>
                <w:szCs w:val="24"/>
                <w:lang w:eastAsia="en-US"/>
              </w:rPr>
            </w:pPr>
            <w:r w:rsidRPr="00A42049">
              <w:rPr>
                <w:sz w:val="24"/>
                <w:szCs w:val="24"/>
                <w:lang w:eastAsia="en-US"/>
              </w:rPr>
              <w:t>Обозначение</w:t>
            </w:r>
            <w:r w:rsidR="00604FE8" w:rsidRPr="00A42049">
              <w:rPr>
                <w:sz w:val="24"/>
                <w:szCs w:val="24"/>
                <w:lang w:eastAsia="en-US"/>
              </w:rPr>
              <w:t xml:space="preserve"> </w:t>
            </w:r>
            <w:r w:rsidRPr="00A42049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69" w:type="pct"/>
            <w:vAlign w:val="center"/>
          </w:tcPr>
          <w:p w14:paraId="6E2B3CB3" w14:textId="77777777" w:rsidR="00C35CF2" w:rsidRPr="00A42049" w:rsidRDefault="00C35CF2" w:rsidP="00885782">
            <w:pPr>
              <w:jc w:val="center"/>
              <w:rPr>
                <w:sz w:val="24"/>
                <w:szCs w:val="24"/>
                <w:lang w:eastAsia="en-US"/>
              </w:rPr>
            </w:pPr>
            <w:r w:rsidRPr="00A42049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387559" w:rsidRPr="00A42049" w14:paraId="399D79EB" w14:textId="77777777" w:rsidTr="00387559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17F463" w14:textId="37DE7AB4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072678" w14:textId="6D160EF9" w:rsidR="00387559" w:rsidRPr="006E6513" w:rsidRDefault="00387559" w:rsidP="00387559">
            <w:pPr>
              <w:ind w:left="48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5BC5C0" w14:textId="02496085" w:rsidR="00387559" w:rsidRPr="00A42049" w:rsidRDefault="00387559" w:rsidP="00387559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BE2FC4" w14:textId="54087DBF" w:rsidR="00387559" w:rsidRPr="006E6513" w:rsidRDefault="00387559" w:rsidP="00387559">
            <w:pPr>
              <w:ind w:left="48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3B43F3" w14:textId="64CCE167" w:rsidR="00387559" w:rsidRPr="00A42049" w:rsidRDefault="00387559" w:rsidP="00387559">
            <w:pPr>
              <w:ind w:left="48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AAA1A3" w14:textId="22F0152B" w:rsidR="00387559" w:rsidRPr="006E6513" w:rsidRDefault="00387559" w:rsidP="00387559">
            <w:pPr>
              <w:ind w:left="48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07B451" w14:textId="6F68E9E9" w:rsidR="00387559" w:rsidRPr="006E6513" w:rsidRDefault="00387559" w:rsidP="00387559">
            <w:pPr>
              <w:ind w:left="48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7</w:t>
            </w:r>
          </w:p>
        </w:tc>
      </w:tr>
      <w:tr w:rsidR="00387559" w:rsidRPr="00A42049" w14:paraId="18CCC051" w14:textId="77777777" w:rsidTr="006E6513">
        <w:trPr>
          <w:trHeight w:val="20"/>
          <w:jc w:val="center"/>
        </w:trPr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D8E9BE" w14:textId="77777777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1.1</w:t>
            </w:r>
          </w:p>
          <w:p w14:paraId="112EAB68" w14:textId="598BF816" w:rsidR="00387559" w:rsidRPr="00A42049" w:rsidRDefault="00387559" w:rsidP="00387559">
            <w:pPr>
              <w:jc w:val="center"/>
              <w:rPr>
                <w:sz w:val="24"/>
                <w:szCs w:val="24"/>
                <w:lang w:eastAsia="en-US"/>
              </w:rPr>
            </w:pPr>
            <w:r w:rsidRPr="00A42049">
              <w:rPr>
                <w:sz w:val="24"/>
                <w:szCs w:val="24"/>
              </w:rPr>
              <w:t>**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4A48BB" w14:textId="5E00C0B9" w:rsidR="00387559" w:rsidRDefault="00387559" w:rsidP="00387559">
            <w:pPr>
              <w:ind w:left="48"/>
              <w:rPr>
                <w:sz w:val="24"/>
                <w:szCs w:val="24"/>
              </w:rPr>
            </w:pPr>
            <w:r w:rsidRPr="006E6513">
              <w:rPr>
                <w:sz w:val="24"/>
                <w:szCs w:val="24"/>
              </w:rPr>
              <w:t>А</w:t>
            </w:r>
            <w:r w:rsidRPr="00A42049">
              <w:rPr>
                <w:sz w:val="24"/>
                <w:szCs w:val="24"/>
              </w:rPr>
              <w:t xml:space="preserve">ппараты, силовые и осветительные сети вторичные цепи переменного и постоянного тока напряжением до </w:t>
            </w:r>
          </w:p>
          <w:p w14:paraId="46727C6A" w14:textId="00430603" w:rsidR="00387559" w:rsidRPr="00A42049" w:rsidRDefault="00387559" w:rsidP="00387559">
            <w:pPr>
              <w:ind w:left="48"/>
              <w:rPr>
                <w:sz w:val="24"/>
                <w:szCs w:val="24"/>
                <w:lang w:eastAsia="en-US"/>
              </w:rPr>
            </w:pPr>
            <w:r w:rsidRPr="00A42049">
              <w:rPr>
                <w:sz w:val="24"/>
                <w:szCs w:val="24"/>
              </w:rPr>
              <w:t>1000 В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99AB87" w14:textId="68BA8FCF" w:rsidR="00387559" w:rsidRPr="00A42049" w:rsidRDefault="00387559" w:rsidP="00387559">
            <w:pPr>
              <w:jc w:val="center"/>
              <w:rPr>
                <w:sz w:val="24"/>
                <w:szCs w:val="24"/>
              </w:rPr>
            </w:pPr>
            <w:r w:rsidRPr="00A42049">
              <w:rPr>
                <w:noProof/>
                <w:color w:val="000000"/>
                <w:sz w:val="24"/>
                <w:szCs w:val="24"/>
              </w:rPr>
              <w:t>27.12/</w:t>
            </w:r>
            <w:r w:rsidRPr="00A42049">
              <w:rPr>
                <w:sz w:val="24"/>
                <w:szCs w:val="24"/>
              </w:rPr>
              <w:t>22.000</w:t>
            </w:r>
          </w:p>
          <w:p w14:paraId="7C5F8151" w14:textId="582BF0AF" w:rsidR="00387559" w:rsidRPr="00A42049" w:rsidRDefault="00387559" w:rsidP="00387559">
            <w:pPr>
              <w:jc w:val="center"/>
              <w:rPr>
                <w:sz w:val="24"/>
                <w:szCs w:val="24"/>
              </w:rPr>
            </w:pPr>
            <w:r w:rsidRPr="00A42049">
              <w:rPr>
                <w:noProof/>
                <w:color w:val="000000"/>
                <w:sz w:val="24"/>
                <w:szCs w:val="24"/>
              </w:rPr>
              <w:t>27.32/</w:t>
            </w:r>
            <w:r w:rsidRPr="00A42049">
              <w:rPr>
                <w:sz w:val="24"/>
                <w:szCs w:val="24"/>
              </w:rPr>
              <w:t>22.000</w:t>
            </w:r>
          </w:p>
          <w:p w14:paraId="311BBADC" w14:textId="28BD466A" w:rsidR="00387559" w:rsidRPr="00A42049" w:rsidRDefault="00387559" w:rsidP="00387559">
            <w:pPr>
              <w:jc w:val="center"/>
              <w:rPr>
                <w:sz w:val="24"/>
                <w:szCs w:val="24"/>
                <w:lang w:eastAsia="en-US"/>
              </w:rPr>
            </w:pPr>
            <w:r w:rsidRPr="00A42049">
              <w:rPr>
                <w:noProof/>
                <w:color w:val="000000"/>
                <w:sz w:val="24"/>
                <w:szCs w:val="24"/>
              </w:rPr>
              <w:t>27.90/</w:t>
            </w:r>
            <w:r w:rsidRPr="00A42049">
              <w:rPr>
                <w:sz w:val="24"/>
                <w:szCs w:val="24"/>
              </w:rPr>
              <w:t>22.000</w:t>
            </w:r>
          </w:p>
        </w:tc>
        <w:tc>
          <w:tcPr>
            <w:tcW w:w="10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101FCFE2" w:rsidR="00387559" w:rsidRPr="006E6513" w:rsidRDefault="00387559" w:rsidP="00387559">
            <w:pPr>
              <w:ind w:left="48"/>
              <w:rPr>
                <w:sz w:val="24"/>
                <w:szCs w:val="24"/>
              </w:rPr>
            </w:pPr>
            <w:r w:rsidRPr="006E6513">
              <w:rPr>
                <w:sz w:val="24"/>
                <w:szCs w:val="24"/>
              </w:rPr>
              <w:t>Сопротивление изоляции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6B3063" w14:textId="555414FA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КП 181-2023 п.Б.27.1</w:t>
            </w:r>
          </w:p>
          <w:p w14:paraId="15731B70" w14:textId="6BA3175E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КП 339-2022 п.4.4.26.1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188ED7" w14:textId="77777777" w:rsidR="00387559" w:rsidRPr="006E6513" w:rsidRDefault="00387559" w:rsidP="00387559">
            <w:pPr>
              <w:ind w:left="48"/>
              <w:rPr>
                <w:sz w:val="24"/>
                <w:szCs w:val="24"/>
              </w:rPr>
            </w:pPr>
            <w:r w:rsidRPr="006E6513">
              <w:rPr>
                <w:sz w:val="24"/>
                <w:szCs w:val="24"/>
              </w:rPr>
              <w:t>МВИ.МН 5690-2016</w:t>
            </w:r>
          </w:p>
          <w:p w14:paraId="7BF048D6" w14:textId="14ECAF94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6E6513">
              <w:rPr>
                <w:sz w:val="24"/>
                <w:szCs w:val="24"/>
              </w:rPr>
              <w:t>АМИ.БР 0025-2022</w:t>
            </w:r>
          </w:p>
        </w:tc>
        <w:tc>
          <w:tcPr>
            <w:tcW w:w="669" w:type="pct"/>
            <w:vMerge w:val="restart"/>
          </w:tcPr>
          <w:p w14:paraId="4C273FF0" w14:textId="697CC42D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proofErr w:type="spellStart"/>
            <w:r w:rsidRPr="006E6513">
              <w:rPr>
                <w:sz w:val="24"/>
                <w:szCs w:val="24"/>
              </w:rPr>
              <w:t>аг</w:t>
            </w:r>
            <w:proofErr w:type="spellEnd"/>
            <w:r w:rsidRPr="006E6513">
              <w:rPr>
                <w:sz w:val="24"/>
                <w:szCs w:val="24"/>
              </w:rPr>
              <w:t xml:space="preserve">. </w:t>
            </w:r>
            <w:proofErr w:type="spellStart"/>
            <w:r w:rsidRPr="006E6513">
              <w:rPr>
                <w:sz w:val="24"/>
                <w:szCs w:val="24"/>
              </w:rPr>
              <w:t>Михановичи</w:t>
            </w:r>
            <w:proofErr w:type="spellEnd"/>
            <w:r w:rsidRPr="006E6513">
              <w:rPr>
                <w:sz w:val="24"/>
                <w:szCs w:val="24"/>
              </w:rPr>
              <w:t>, 223070, Минская обл., Минский р-н</w:t>
            </w:r>
          </w:p>
        </w:tc>
      </w:tr>
      <w:tr w:rsidR="00387559" w:rsidRPr="00A42049" w14:paraId="43DDE31A" w14:textId="77777777" w:rsidTr="006E6513">
        <w:trPr>
          <w:trHeight w:val="20"/>
          <w:jc w:val="center"/>
        </w:trPr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5E2BCC" w14:textId="77777777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2.1</w:t>
            </w:r>
          </w:p>
          <w:p w14:paraId="6309AF4B" w14:textId="5442AF3D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83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96A944" w14:textId="0ED62880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Заземляющие устройства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E84115" w14:textId="4B2BC1E7" w:rsidR="00387559" w:rsidRPr="00A42049" w:rsidRDefault="00387559" w:rsidP="00387559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27.90/22.000</w:t>
            </w:r>
          </w:p>
        </w:tc>
        <w:tc>
          <w:tcPr>
            <w:tcW w:w="10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15C95A" w14:textId="29F1B4FA" w:rsidR="00387559" w:rsidRPr="006E6513" w:rsidRDefault="00387559" w:rsidP="00387559">
            <w:pPr>
              <w:ind w:left="48"/>
              <w:rPr>
                <w:sz w:val="24"/>
                <w:szCs w:val="24"/>
              </w:rPr>
            </w:pPr>
            <w:r w:rsidRPr="006E6513">
              <w:rPr>
                <w:sz w:val="24"/>
                <w:szCs w:val="24"/>
              </w:rPr>
              <w:t>Сопротивление заземляющих устройств Удельное сопротивление грунта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722DFC" w14:textId="77777777" w:rsidR="0038755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 xml:space="preserve">ТКП 181-2023 </w:t>
            </w:r>
          </w:p>
          <w:p w14:paraId="6D122D11" w14:textId="0CED7A1C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п.5.8.2, п.Б.29.4</w:t>
            </w:r>
          </w:p>
          <w:p w14:paraId="5C8F5405" w14:textId="6A17158B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 xml:space="preserve">ТКП 339-2022 </w:t>
            </w:r>
            <w:r w:rsidRPr="00C549F7">
              <w:rPr>
                <w:sz w:val="24"/>
                <w:szCs w:val="24"/>
              </w:rPr>
              <w:t xml:space="preserve">п.4.3.2.13, </w:t>
            </w:r>
            <w:r w:rsidRPr="00A42049">
              <w:rPr>
                <w:sz w:val="24"/>
                <w:szCs w:val="24"/>
              </w:rPr>
              <w:t>п.4.3.8.2, п.4.4.28.6</w:t>
            </w:r>
          </w:p>
          <w:p w14:paraId="3ADA4BF3" w14:textId="019732A4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СН 4.04.03-2020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7E637E" w14:textId="77777777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МВИ.МН 5691-2016</w:t>
            </w:r>
          </w:p>
          <w:p w14:paraId="63A08357" w14:textId="2BBBAF2B" w:rsidR="00387559" w:rsidRPr="006E6513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АМИ.БР 0047-2024</w:t>
            </w:r>
          </w:p>
        </w:tc>
        <w:tc>
          <w:tcPr>
            <w:tcW w:w="669" w:type="pct"/>
            <w:vMerge/>
          </w:tcPr>
          <w:p w14:paraId="1FDB872F" w14:textId="0B17B21D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</w:p>
        </w:tc>
      </w:tr>
      <w:tr w:rsidR="00387559" w:rsidRPr="00A42049" w14:paraId="38E94ABD" w14:textId="77777777" w:rsidTr="006E6513">
        <w:trPr>
          <w:trHeight w:val="20"/>
          <w:jc w:val="center"/>
        </w:trPr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E50235" w14:textId="77777777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2.2</w:t>
            </w:r>
          </w:p>
          <w:p w14:paraId="7213E7D0" w14:textId="1D49A7C8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838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0B106E2" w14:textId="729F6FAA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61CA5E" w14:textId="4A055F74" w:rsidR="00387559" w:rsidRPr="00A42049" w:rsidRDefault="00387559" w:rsidP="00387559">
            <w:pPr>
              <w:jc w:val="center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27.90/22.000</w:t>
            </w:r>
          </w:p>
        </w:tc>
        <w:tc>
          <w:tcPr>
            <w:tcW w:w="10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9D4FD1" w14:textId="72C64075" w:rsidR="00387559" w:rsidRPr="006E6513" w:rsidRDefault="00387559" w:rsidP="00387559">
            <w:pPr>
              <w:ind w:left="48"/>
              <w:rPr>
                <w:sz w:val="24"/>
                <w:szCs w:val="24"/>
              </w:rPr>
            </w:pPr>
            <w:r w:rsidRPr="006E6513">
              <w:rPr>
                <w:sz w:val="24"/>
                <w:szCs w:val="24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2E596A" w14:textId="6DBFE7C5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КП 181-2023 п.Б.29.2</w:t>
            </w:r>
          </w:p>
          <w:p w14:paraId="5A0BD7D5" w14:textId="4E291684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КП 339-2022 п.4.4.28.2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51AC15" w14:textId="77777777" w:rsidR="00387559" w:rsidRPr="006E6513" w:rsidRDefault="00387559" w:rsidP="00387559">
            <w:pPr>
              <w:ind w:left="48"/>
              <w:rPr>
                <w:sz w:val="24"/>
                <w:szCs w:val="24"/>
              </w:rPr>
            </w:pPr>
            <w:r w:rsidRPr="006E6513">
              <w:rPr>
                <w:sz w:val="24"/>
                <w:szCs w:val="24"/>
              </w:rPr>
              <w:t>МВИ.МН 5690-2016</w:t>
            </w:r>
          </w:p>
          <w:p w14:paraId="6D436B35" w14:textId="77777777" w:rsidR="00387559" w:rsidRPr="006E6513" w:rsidRDefault="00387559" w:rsidP="00387559">
            <w:pPr>
              <w:ind w:left="48"/>
              <w:rPr>
                <w:sz w:val="24"/>
                <w:szCs w:val="24"/>
              </w:rPr>
            </w:pPr>
            <w:r w:rsidRPr="006E6513">
              <w:rPr>
                <w:sz w:val="24"/>
                <w:szCs w:val="24"/>
              </w:rPr>
              <w:t>МВИ.МН 5691-2016</w:t>
            </w:r>
          </w:p>
          <w:p w14:paraId="4E74B854" w14:textId="77777777" w:rsidR="00387559" w:rsidRPr="006E6513" w:rsidRDefault="00387559" w:rsidP="00387559">
            <w:pPr>
              <w:ind w:left="48"/>
              <w:rPr>
                <w:sz w:val="24"/>
                <w:szCs w:val="24"/>
              </w:rPr>
            </w:pPr>
            <w:r w:rsidRPr="006E6513">
              <w:rPr>
                <w:sz w:val="24"/>
                <w:szCs w:val="24"/>
              </w:rPr>
              <w:t>АМИ.БР 0025-2022</w:t>
            </w:r>
          </w:p>
          <w:p w14:paraId="1363F2D7" w14:textId="6ED053E4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6E6513">
              <w:rPr>
                <w:sz w:val="24"/>
                <w:szCs w:val="24"/>
              </w:rPr>
              <w:t>АМИ.БР 0047-2024</w:t>
            </w:r>
          </w:p>
        </w:tc>
        <w:tc>
          <w:tcPr>
            <w:tcW w:w="669" w:type="pct"/>
            <w:vMerge/>
          </w:tcPr>
          <w:p w14:paraId="7C67E5D6" w14:textId="2718BDBB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</w:p>
        </w:tc>
      </w:tr>
    </w:tbl>
    <w:p w14:paraId="5DEE6122" w14:textId="77777777" w:rsidR="00EF528B" w:rsidRDefault="00EF528B"/>
    <w:p w14:paraId="36ED60BE" w14:textId="77777777" w:rsidR="00EF528B" w:rsidRDefault="00EF528B"/>
    <w:p w14:paraId="4E66DF27" w14:textId="77777777" w:rsidR="00EF528B" w:rsidRDefault="00EF528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2440"/>
        <w:gridCol w:w="1279"/>
        <w:gridCol w:w="3023"/>
        <w:gridCol w:w="2836"/>
        <w:gridCol w:w="2268"/>
        <w:gridCol w:w="1948"/>
      </w:tblGrid>
      <w:tr w:rsidR="00387559" w:rsidRPr="00A42049" w14:paraId="1A45AB95" w14:textId="77777777" w:rsidTr="00387559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28611A" w14:textId="6BC189A5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lastRenderedPageBreak/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22202D" w14:textId="7ACA79AC" w:rsidR="00387559" w:rsidRPr="00A42049" w:rsidRDefault="00387559" w:rsidP="00387559">
            <w:pPr>
              <w:pStyle w:val="af6"/>
              <w:ind w:left="48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393064" w14:textId="44AAA9B4" w:rsidR="00387559" w:rsidRPr="00A42049" w:rsidRDefault="00387559" w:rsidP="0038755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026890" w14:textId="623D3FB9" w:rsidR="00387559" w:rsidRPr="00A42049" w:rsidRDefault="00387559" w:rsidP="00387559">
            <w:pPr>
              <w:ind w:left="48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721615" w14:textId="62C2742C" w:rsidR="00387559" w:rsidRPr="00A42049" w:rsidRDefault="00387559" w:rsidP="00387559">
            <w:pPr>
              <w:ind w:left="48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C5FF32" w14:textId="58EF9F43" w:rsidR="00387559" w:rsidRPr="00A42049" w:rsidRDefault="00387559" w:rsidP="00387559">
            <w:pPr>
              <w:ind w:left="48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DBD34A" w14:textId="7BBDC107" w:rsidR="00387559" w:rsidRPr="006E6513" w:rsidRDefault="00387559" w:rsidP="00387559">
            <w:pPr>
              <w:ind w:left="48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7</w:t>
            </w:r>
          </w:p>
        </w:tc>
      </w:tr>
      <w:tr w:rsidR="00387559" w:rsidRPr="00A42049" w14:paraId="00AEB424" w14:textId="77777777" w:rsidTr="006E6513">
        <w:trPr>
          <w:trHeight w:val="20"/>
          <w:jc w:val="center"/>
        </w:trPr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B1735E" w14:textId="77777777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2.3</w:t>
            </w:r>
          </w:p>
          <w:p w14:paraId="2A259EDA" w14:textId="59C098A3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4BEB90" w14:textId="219CEC64" w:rsidR="00387559" w:rsidRPr="00A42049" w:rsidRDefault="00387559" w:rsidP="00387559">
            <w:pPr>
              <w:pStyle w:val="af6"/>
              <w:ind w:left="48"/>
              <w:rPr>
                <w:sz w:val="24"/>
                <w:szCs w:val="24"/>
              </w:rPr>
            </w:pPr>
            <w:proofErr w:type="spellStart"/>
            <w:r w:rsidRPr="00A42049">
              <w:rPr>
                <w:sz w:val="24"/>
                <w:szCs w:val="24"/>
              </w:rPr>
              <w:t>Заземляющие</w:t>
            </w:r>
            <w:proofErr w:type="spellEnd"/>
            <w:r w:rsidRPr="00A42049">
              <w:rPr>
                <w:sz w:val="24"/>
                <w:szCs w:val="24"/>
              </w:rPr>
              <w:t xml:space="preserve"> </w:t>
            </w:r>
            <w:proofErr w:type="spellStart"/>
            <w:r w:rsidRPr="00A42049">
              <w:rPr>
                <w:sz w:val="24"/>
                <w:szCs w:val="24"/>
              </w:rPr>
              <w:t>устройства</w:t>
            </w:r>
            <w:proofErr w:type="spellEnd"/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98A908" w14:textId="296CB26A" w:rsidR="00387559" w:rsidRPr="00A42049" w:rsidRDefault="00387559" w:rsidP="00387559">
            <w:pPr>
              <w:jc w:val="center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27.90/22.000</w:t>
            </w:r>
          </w:p>
        </w:tc>
        <w:tc>
          <w:tcPr>
            <w:tcW w:w="10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CAC251" w14:textId="77777777" w:rsidR="0038755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 xml:space="preserve">Проверка цепи «фаза-нуль» в электроустановках </w:t>
            </w:r>
          </w:p>
          <w:p w14:paraId="2A99A12E" w14:textId="1C257373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до 1000 В с глухим заземлением нейтрали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ADCB3B" w14:textId="0893254A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КП 181-2023 п.Б.29.8</w:t>
            </w:r>
          </w:p>
          <w:p w14:paraId="245A64D0" w14:textId="100A3A03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КП 339-2022</w:t>
            </w:r>
          </w:p>
          <w:p w14:paraId="3ADA32E4" w14:textId="77777777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430031">
              <w:rPr>
                <w:sz w:val="24"/>
                <w:szCs w:val="24"/>
              </w:rPr>
              <w:t>п.4.4.26.3, п.4</w:t>
            </w:r>
            <w:r w:rsidRPr="00A42049">
              <w:rPr>
                <w:sz w:val="24"/>
                <w:szCs w:val="24"/>
              </w:rPr>
              <w:t>.4.28.5</w:t>
            </w:r>
          </w:p>
          <w:p w14:paraId="62C91A94" w14:textId="5FDF1890" w:rsidR="00387559" w:rsidRPr="00A42049" w:rsidRDefault="00387559" w:rsidP="00387559">
            <w:pPr>
              <w:pStyle w:val="52"/>
              <w:tabs>
                <w:tab w:val="left" w:pos="4536"/>
              </w:tabs>
              <w:spacing w:after="0"/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ГОСТ 30331.3-95 п.413.1.3.4, п.413.1.3.5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0D9ACC" w14:textId="0CBE2DF3" w:rsidR="00387559" w:rsidRPr="006E6513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МВИ.БР 179-2016</w:t>
            </w:r>
          </w:p>
        </w:tc>
        <w:tc>
          <w:tcPr>
            <w:tcW w:w="669" w:type="pct"/>
            <w:vMerge w:val="restart"/>
          </w:tcPr>
          <w:p w14:paraId="1CF867B1" w14:textId="4938A4CD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proofErr w:type="spellStart"/>
            <w:r w:rsidRPr="006E6513">
              <w:rPr>
                <w:sz w:val="24"/>
                <w:szCs w:val="24"/>
              </w:rPr>
              <w:t>аг</w:t>
            </w:r>
            <w:proofErr w:type="spellEnd"/>
            <w:r w:rsidRPr="006E6513">
              <w:rPr>
                <w:sz w:val="24"/>
                <w:szCs w:val="24"/>
              </w:rPr>
              <w:t xml:space="preserve">. </w:t>
            </w:r>
            <w:proofErr w:type="spellStart"/>
            <w:r w:rsidRPr="006E6513">
              <w:rPr>
                <w:sz w:val="24"/>
                <w:szCs w:val="24"/>
              </w:rPr>
              <w:t>Михановичи</w:t>
            </w:r>
            <w:proofErr w:type="spellEnd"/>
            <w:r w:rsidRPr="006E6513">
              <w:rPr>
                <w:sz w:val="24"/>
                <w:szCs w:val="24"/>
              </w:rPr>
              <w:t>, 223070, Минская обл., Минский р-н</w:t>
            </w:r>
          </w:p>
        </w:tc>
      </w:tr>
      <w:tr w:rsidR="00387559" w:rsidRPr="00A42049" w14:paraId="3FC202F2" w14:textId="77777777" w:rsidTr="006E6513">
        <w:trPr>
          <w:trHeight w:val="20"/>
          <w:jc w:val="center"/>
        </w:trPr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F7C7A6" w14:textId="77777777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3.1</w:t>
            </w:r>
          </w:p>
          <w:p w14:paraId="0C8A0894" w14:textId="4CAC9CF3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83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77C340" w14:textId="4BB7D4AF" w:rsidR="00387559" w:rsidRPr="00A42049" w:rsidRDefault="00387559" w:rsidP="00387559">
            <w:pPr>
              <w:pStyle w:val="af6"/>
              <w:ind w:left="48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Силовые кабельные линии</w:t>
            </w:r>
            <w:r w:rsidRPr="000F500A">
              <w:rPr>
                <w:lang w:val="ru-RU"/>
              </w:rPr>
              <w:t xml:space="preserve"> </w:t>
            </w:r>
            <w:r w:rsidRPr="000F500A">
              <w:rPr>
                <w:sz w:val="24"/>
                <w:szCs w:val="24"/>
                <w:lang w:val="ru-RU"/>
              </w:rPr>
              <w:t xml:space="preserve">до 10 </w:t>
            </w:r>
            <w:proofErr w:type="spellStart"/>
            <w:r w:rsidRPr="000F500A">
              <w:rPr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8A2B8A" w14:textId="57AD2B8D" w:rsidR="00387559" w:rsidRPr="00A42049" w:rsidRDefault="00387559" w:rsidP="00387559">
            <w:pPr>
              <w:jc w:val="center"/>
              <w:rPr>
                <w:sz w:val="24"/>
                <w:szCs w:val="24"/>
              </w:rPr>
            </w:pPr>
            <w:r w:rsidRPr="00A42049">
              <w:rPr>
                <w:noProof/>
                <w:color w:val="000000"/>
                <w:sz w:val="24"/>
                <w:szCs w:val="24"/>
              </w:rPr>
              <w:t>27.32</w:t>
            </w:r>
            <w:r>
              <w:rPr>
                <w:noProof/>
                <w:color w:val="000000"/>
                <w:sz w:val="24"/>
                <w:szCs w:val="24"/>
              </w:rPr>
              <w:t>/</w:t>
            </w:r>
            <w:r w:rsidRPr="00A42049">
              <w:rPr>
                <w:sz w:val="24"/>
                <w:szCs w:val="24"/>
              </w:rPr>
              <w:t>22.000</w:t>
            </w:r>
          </w:p>
        </w:tc>
        <w:tc>
          <w:tcPr>
            <w:tcW w:w="10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B53D4D" w14:textId="6436DDBE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Сопротивление изоляции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2D9BD3" w14:textId="7BA17BAE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КП 181-2023 п.Б.30.1</w:t>
            </w:r>
          </w:p>
          <w:p w14:paraId="69FD8996" w14:textId="30BFBCB4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КП 339-2022 п.4.4.29.2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B71111" w14:textId="77777777" w:rsidR="00387559" w:rsidRPr="006E6513" w:rsidRDefault="00387559" w:rsidP="00387559">
            <w:pPr>
              <w:ind w:left="48"/>
              <w:rPr>
                <w:sz w:val="24"/>
                <w:szCs w:val="24"/>
              </w:rPr>
            </w:pPr>
            <w:r w:rsidRPr="006E6513">
              <w:rPr>
                <w:sz w:val="24"/>
                <w:szCs w:val="24"/>
              </w:rPr>
              <w:t>МВИ.МН 5690-2016</w:t>
            </w:r>
          </w:p>
          <w:p w14:paraId="3E943ECC" w14:textId="7816A48C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6E6513">
              <w:rPr>
                <w:sz w:val="24"/>
                <w:szCs w:val="24"/>
              </w:rPr>
              <w:t>АМИ.БР 0025-2022</w:t>
            </w:r>
          </w:p>
        </w:tc>
        <w:tc>
          <w:tcPr>
            <w:tcW w:w="669" w:type="pct"/>
            <w:vMerge/>
          </w:tcPr>
          <w:p w14:paraId="5839E2E3" w14:textId="56B2C7F4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</w:p>
        </w:tc>
      </w:tr>
      <w:tr w:rsidR="00387559" w:rsidRPr="00A42049" w14:paraId="2F041374" w14:textId="77777777" w:rsidTr="006E6513">
        <w:trPr>
          <w:trHeight w:val="20"/>
          <w:jc w:val="center"/>
        </w:trPr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6B10FF" w14:textId="77777777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3.2</w:t>
            </w:r>
          </w:p>
          <w:p w14:paraId="5D96A6A1" w14:textId="150DFA29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838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78364F2" w14:textId="4DE9538A" w:rsidR="00387559" w:rsidRPr="00A42049" w:rsidRDefault="00387559" w:rsidP="00387559">
            <w:pPr>
              <w:pStyle w:val="af6"/>
              <w:ind w:left="48"/>
              <w:rPr>
                <w:sz w:val="24"/>
                <w:szCs w:val="24"/>
                <w:lang w:val="ru-RU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C49ECA" w14:textId="6C1DAF7C" w:rsidR="00387559" w:rsidRPr="00A42049" w:rsidRDefault="00387559" w:rsidP="00387559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A42049">
              <w:rPr>
                <w:noProof/>
                <w:color w:val="000000"/>
                <w:sz w:val="24"/>
                <w:szCs w:val="24"/>
              </w:rPr>
              <w:t>27.32/</w:t>
            </w:r>
            <w:r w:rsidRPr="00A42049">
              <w:rPr>
                <w:sz w:val="24"/>
                <w:szCs w:val="24"/>
              </w:rPr>
              <w:t>29.113</w:t>
            </w:r>
          </w:p>
        </w:tc>
        <w:tc>
          <w:tcPr>
            <w:tcW w:w="10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0C5D10" w14:textId="6667152A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Испытание изоляции повышенным выпрямленным напряжением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AB1D8F" w14:textId="55291DB3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КП 181-2023 п.Б.30.2</w:t>
            </w:r>
          </w:p>
          <w:p w14:paraId="355AF2B3" w14:textId="4499CD57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КП 339-2022 п.4.4.29.3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1D863B" w14:textId="5B676D01" w:rsidR="00387559" w:rsidRPr="006E6513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МВИ.МН 3977-2015</w:t>
            </w:r>
          </w:p>
        </w:tc>
        <w:tc>
          <w:tcPr>
            <w:tcW w:w="669" w:type="pct"/>
            <w:vMerge/>
          </w:tcPr>
          <w:p w14:paraId="70B37107" w14:textId="23ADC8BD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</w:p>
        </w:tc>
      </w:tr>
      <w:tr w:rsidR="00387559" w:rsidRPr="00A42049" w14:paraId="3254B188" w14:textId="77777777" w:rsidTr="006E6513">
        <w:trPr>
          <w:trHeight w:val="20"/>
          <w:jc w:val="center"/>
        </w:trPr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2B8206" w14:textId="77777777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6.1</w:t>
            </w:r>
          </w:p>
          <w:p w14:paraId="19E07971" w14:textId="7E28154A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83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A9727D" w14:textId="77777777" w:rsidR="00387559" w:rsidRPr="0050162E" w:rsidRDefault="00387559" w:rsidP="00387559">
            <w:pPr>
              <w:ind w:left="48"/>
              <w:rPr>
                <w:sz w:val="24"/>
                <w:szCs w:val="24"/>
                <w:lang w:eastAsia="en-US"/>
              </w:rPr>
            </w:pPr>
            <w:r w:rsidRPr="0050162E">
              <w:rPr>
                <w:sz w:val="24"/>
                <w:szCs w:val="24"/>
                <w:lang w:eastAsia="en-US"/>
              </w:rPr>
              <w:t xml:space="preserve">Сборные и соединительные </w:t>
            </w:r>
          </w:p>
          <w:p w14:paraId="28AC1EE1" w14:textId="77777777" w:rsidR="0050162E" w:rsidRDefault="00387559" w:rsidP="00387559">
            <w:pPr>
              <w:ind w:left="48"/>
              <w:rPr>
                <w:sz w:val="24"/>
                <w:szCs w:val="24"/>
                <w:lang w:eastAsia="en-US"/>
              </w:rPr>
            </w:pPr>
            <w:r w:rsidRPr="0050162E">
              <w:rPr>
                <w:sz w:val="24"/>
                <w:szCs w:val="24"/>
                <w:lang w:eastAsia="en-US"/>
              </w:rPr>
              <w:t>шины</w:t>
            </w:r>
            <w:r w:rsidR="0050162E" w:rsidRPr="0050162E">
              <w:t xml:space="preserve"> </w:t>
            </w:r>
            <w:r w:rsidR="0050162E" w:rsidRPr="0050162E">
              <w:rPr>
                <w:sz w:val="24"/>
                <w:szCs w:val="24"/>
                <w:lang w:eastAsia="en-US"/>
              </w:rPr>
              <w:t xml:space="preserve">напряжением </w:t>
            </w:r>
          </w:p>
          <w:p w14:paraId="539FAD68" w14:textId="75892061" w:rsidR="00387559" w:rsidRPr="00A42049" w:rsidRDefault="0050162E" w:rsidP="00387559">
            <w:pPr>
              <w:ind w:left="48"/>
              <w:rPr>
                <w:sz w:val="24"/>
                <w:szCs w:val="24"/>
              </w:rPr>
            </w:pPr>
            <w:r w:rsidRPr="0050162E">
              <w:rPr>
                <w:sz w:val="24"/>
                <w:szCs w:val="24"/>
                <w:lang w:eastAsia="en-US"/>
              </w:rPr>
              <w:t xml:space="preserve">до 10 </w:t>
            </w:r>
            <w:proofErr w:type="spellStart"/>
            <w:r w:rsidRPr="0050162E">
              <w:rPr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CC41F4" w14:textId="57571451" w:rsidR="00387559" w:rsidRPr="00A42049" w:rsidRDefault="00387559" w:rsidP="00387559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C549F7">
              <w:rPr>
                <w:noProof/>
                <w:color w:val="000000"/>
                <w:sz w:val="24"/>
                <w:szCs w:val="24"/>
              </w:rPr>
              <w:t>2</w:t>
            </w:r>
            <w:r w:rsidR="00131DE9">
              <w:rPr>
                <w:noProof/>
                <w:color w:val="000000"/>
                <w:sz w:val="24"/>
                <w:szCs w:val="24"/>
                <w:lang w:val="en-US"/>
              </w:rPr>
              <w:t>3</w:t>
            </w:r>
            <w:r w:rsidRPr="00C549F7">
              <w:rPr>
                <w:noProof/>
                <w:color w:val="000000"/>
                <w:sz w:val="24"/>
                <w:szCs w:val="24"/>
              </w:rPr>
              <w:t>.</w:t>
            </w:r>
            <w:r w:rsidR="00131DE9">
              <w:rPr>
                <w:noProof/>
                <w:color w:val="000000"/>
                <w:sz w:val="24"/>
                <w:szCs w:val="24"/>
                <w:lang w:val="en-US"/>
              </w:rPr>
              <w:t>43</w:t>
            </w:r>
            <w:r w:rsidRPr="00A42049">
              <w:rPr>
                <w:noProof/>
                <w:color w:val="000000"/>
                <w:sz w:val="24"/>
                <w:szCs w:val="24"/>
              </w:rPr>
              <w:t>/</w:t>
            </w:r>
            <w:r w:rsidRPr="00A42049">
              <w:rPr>
                <w:sz w:val="24"/>
                <w:szCs w:val="24"/>
              </w:rPr>
              <w:t>22.000</w:t>
            </w:r>
          </w:p>
        </w:tc>
        <w:tc>
          <w:tcPr>
            <w:tcW w:w="10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0AF8F1" w14:textId="7910B509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EA87C7" w14:textId="393D3B63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КП 181-2023 п.Б.18.1</w:t>
            </w:r>
          </w:p>
          <w:p w14:paraId="21FD2472" w14:textId="7467B542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КП 339-2022 п.4.4.17.1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A18842" w14:textId="77777777" w:rsidR="00387559" w:rsidRPr="006E6513" w:rsidRDefault="00387559" w:rsidP="00387559">
            <w:pPr>
              <w:ind w:left="48"/>
              <w:rPr>
                <w:sz w:val="24"/>
                <w:szCs w:val="24"/>
              </w:rPr>
            </w:pPr>
            <w:r w:rsidRPr="006E6513">
              <w:rPr>
                <w:sz w:val="24"/>
                <w:szCs w:val="24"/>
              </w:rPr>
              <w:t>МВИ.МН 5690-2016</w:t>
            </w:r>
          </w:p>
          <w:p w14:paraId="076BFCAA" w14:textId="54F51960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6E6513">
              <w:rPr>
                <w:sz w:val="24"/>
                <w:szCs w:val="24"/>
              </w:rPr>
              <w:t>АМИ.БР 0025-2022</w:t>
            </w:r>
          </w:p>
        </w:tc>
        <w:tc>
          <w:tcPr>
            <w:tcW w:w="669" w:type="pct"/>
            <w:vMerge/>
          </w:tcPr>
          <w:p w14:paraId="54C8B1AA" w14:textId="5CFAC01E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</w:p>
        </w:tc>
      </w:tr>
      <w:tr w:rsidR="00387559" w:rsidRPr="00A42049" w14:paraId="5AF6BAB5" w14:textId="77777777" w:rsidTr="006E6513">
        <w:trPr>
          <w:trHeight w:val="20"/>
          <w:jc w:val="center"/>
        </w:trPr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6587FF" w14:textId="77777777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6.2</w:t>
            </w:r>
          </w:p>
          <w:p w14:paraId="5C8BE26D" w14:textId="401F1E19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838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D7A4CCE" w14:textId="11FB84B1" w:rsidR="00387559" w:rsidRPr="00A42049" w:rsidRDefault="00387559" w:rsidP="00387559">
            <w:pPr>
              <w:ind w:left="4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E1798A" w14:textId="133AFD47" w:rsidR="00387559" w:rsidRPr="00A42049" w:rsidRDefault="00131DE9" w:rsidP="00387559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131DE9">
              <w:rPr>
                <w:noProof/>
                <w:color w:val="000000"/>
                <w:sz w:val="24"/>
                <w:szCs w:val="24"/>
              </w:rPr>
              <w:t>23.43</w:t>
            </w:r>
            <w:r w:rsidR="00387559" w:rsidRPr="00A42049">
              <w:rPr>
                <w:noProof/>
                <w:color w:val="000000"/>
                <w:sz w:val="24"/>
                <w:szCs w:val="24"/>
              </w:rPr>
              <w:t>/</w:t>
            </w:r>
            <w:r w:rsidR="00387559" w:rsidRPr="00A42049">
              <w:rPr>
                <w:sz w:val="24"/>
                <w:szCs w:val="24"/>
              </w:rPr>
              <w:t>29.113</w:t>
            </w:r>
          </w:p>
        </w:tc>
        <w:tc>
          <w:tcPr>
            <w:tcW w:w="10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0082F8" w14:textId="43F19887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Испытание изоляции шин повышенным напряжением частотой 50 Гц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3D22AD" w14:textId="399A64BC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КП 181-2023 п.Б.18.2</w:t>
            </w:r>
          </w:p>
          <w:p w14:paraId="2EAD23C9" w14:textId="07681C92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КП 339-2022 п.4.4.17.2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4298A2" w14:textId="401CCFBA" w:rsidR="00387559" w:rsidRPr="006E6513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МВИ.МН 3977-2015</w:t>
            </w:r>
          </w:p>
        </w:tc>
        <w:tc>
          <w:tcPr>
            <w:tcW w:w="669" w:type="pct"/>
            <w:vMerge/>
          </w:tcPr>
          <w:p w14:paraId="6CE65278" w14:textId="1AA9275A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</w:p>
        </w:tc>
      </w:tr>
      <w:tr w:rsidR="00387559" w:rsidRPr="00A42049" w14:paraId="504D74E0" w14:textId="77777777" w:rsidTr="006E6513">
        <w:trPr>
          <w:trHeight w:val="20"/>
          <w:jc w:val="center"/>
        </w:trPr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89997B" w14:textId="77777777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7.1</w:t>
            </w:r>
          </w:p>
          <w:p w14:paraId="2C63DA4B" w14:textId="27D1D0F0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83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7BDF5B" w14:textId="77777777" w:rsidR="0050162E" w:rsidRDefault="00387559" w:rsidP="00387559">
            <w:pPr>
              <w:ind w:left="48"/>
              <w:rPr>
                <w:sz w:val="24"/>
                <w:szCs w:val="24"/>
                <w:lang w:eastAsia="en-US"/>
              </w:rPr>
            </w:pPr>
            <w:r w:rsidRPr="00A42049">
              <w:rPr>
                <w:sz w:val="24"/>
                <w:szCs w:val="24"/>
                <w:lang w:eastAsia="en-US"/>
              </w:rPr>
              <w:t>Вводы и проходные изоляторы</w:t>
            </w:r>
            <w:r w:rsidR="0050162E">
              <w:t xml:space="preserve"> </w:t>
            </w:r>
            <w:r w:rsidR="0050162E" w:rsidRPr="0050162E">
              <w:rPr>
                <w:sz w:val="24"/>
                <w:szCs w:val="24"/>
                <w:lang w:eastAsia="en-US"/>
              </w:rPr>
              <w:t xml:space="preserve">напряжением </w:t>
            </w:r>
          </w:p>
          <w:p w14:paraId="0DBA29D8" w14:textId="16C46C4F" w:rsidR="00387559" w:rsidRPr="00A42049" w:rsidRDefault="0050162E" w:rsidP="00387559">
            <w:pPr>
              <w:ind w:left="48"/>
              <w:rPr>
                <w:sz w:val="24"/>
                <w:szCs w:val="24"/>
                <w:lang w:eastAsia="en-US"/>
              </w:rPr>
            </w:pPr>
            <w:r w:rsidRPr="0050162E">
              <w:rPr>
                <w:sz w:val="24"/>
                <w:szCs w:val="24"/>
                <w:lang w:eastAsia="en-US"/>
              </w:rPr>
              <w:t xml:space="preserve">до 10 </w:t>
            </w:r>
            <w:proofErr w:type="spellStart"/>
            <w:r w:rsidRPr="0050162E">
              <w:rPr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E3F898" w14:textId="0CC1ED71" w:rsidR="00387559" w:rsidRPr="00A42049" w:rsidRDefault="00387559" w:rsidP="00387559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131DE9">
              <w:rPr>
                <w:noProof/>
                <w:color w:val="000000"/>
                <w:sz w:val="24"/>
                <w:szCs w:val="24"/>
              </w:rPr>
              <w:t>27.90</w:t>
            </w:r>
            <w:r w:rsidRPr="00A42049">
              <w:rPr>
                <w:noProof/>
                <w:color w:val="000000"/>
                <w:sz w:val="24"/>
                <w:szCs w:val="24"/>
              </w:rPr>
              <w:t>/</w:t>
            </w:r>
            <w:r w:rsidRPr="00A42049">
              <w:rPr>
                <w:sz w:val="24"/>
                <w:szCs w:val="24"/>
              </w:rPr>
              <w:t>22.000</w:t>
            </w:r>
          </w:p>
        </w:tc>
        <w:tc>
          <w:tcPr>
            <w:tcW w:w="10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C4B0BD" w14:textId="791AACC0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42049">
              <w:rPr>
                <w:sz w:val="24"/>
                <w:szCs w:val="24"/>
              </w:rPr>
              <w:t>опротивлени</w:t>
            </w:r>
            <w:r>
              <w:rPr>
                <w:sz w:val="24"/>
                <w:szCs w:val="24"/>
              </w:rPr>
              <w:t>е</w:t>
            </w:r>
            <w:r w:rsidRPr="00A42049">
              <w:rPr>
                <w:sz w:val="24"/>
                <w:szCs w:val="24"/>
              </w:rPr>
              <w:t xml:space="preserve"> изоляции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CDE3C9" w14:textId="60CA4F51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КП 181-2023 п.Б.24.1</w:t>
            </w:r>
          </w:p>
          <w:p w14:paraId="09BD347B" w14:textId="13A875EF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КП 339-2022 п.4.4.23.1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C1091F" w14:textId="77777777" w:rsidR="00387559" w:rsidRPr="006E6513" w:rsidRDefault="00387559" w:rsidP="00387559">
            <w:pPr>
              <w:ind w:left="48"/>
              <w:rPr>
                <w:sz w:val="24"/>
                <w:szCs w:val="24"/>
              </w:rPr>
            </w:pPr>
            <w:r w:rsidRPr="006E6513">
              <w:rPr>
                <w:sz w:val="24"/>
                <w:szCs w:val="24"/>
              </w:rPr>
              <w:t>МВИ.МН 5690-2016</w:t>
            </w:r>
          </w:p>
          <w:p w14:paraId="3A9302DD" w14:textId="4887C60C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6E6513">
              <w:rPr>
                <w:sz w:val="24"/>
                <w:szCs w:val="24"/>
              </w:rPr>
              <w:t>АМИ.БР 0025-2022</w:t>
            </w:r>
          </w:p>
        </w:tc>
        <w:tc>
          <w:tcPr>
            <w:tcW w:w="669" w:type="pct"/>
            <w:vMerge/>
          </w:tcPr>
          <w:p w14:paraId="34E1AA42" w14:textId="6657631D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</w:p>
        </w:tc>
      </w:tr>
      <w:tr w:rsidR="00387559" w:rsidRPr="00A42049" w14:paraId="65A00FE3" w14:textId="77777777" w:rsidTr="006E6513">
        <w:trPr>
          <w:trHeight w:val="20"/>
          <w:jc w:val="center"/>
        </w:trPr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8E6B61" w14:textId="77777777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7.2</w:t>
            </w:r>
          </w:p>
          <w:p w14:paraId="04992D8C" w14:textId="1ABA4201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838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374FFB2" w14:textId="7ECC669A" w:rsidR="00387559" w:rsidRPr="00A42049" w:rsidRDefault="00387559" w:rsidP="00387559">
            <w:pPr>
              <w:ind w:left="4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820D1B" w14:textId="018926FE" w:rsidR="00387559" w:rsidRPr="00A42049" w:rsidRDefault="00387559" w:rsidP="00387559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A42049">
              <w:rPr>
                <w:noProof/>
                <w:color w:val="000000"/>
                <w:sz w:val="24"/>
                <w:szCs w:val="24"/>
              </w:rPr>
              <w:t>27.</w:t>
            </w:r>
            <w:r>
              <w:rPr>
                <w:noProof/>
                <w:color w:val="000000"/>
                <w:sz w:val="24"/>
                <w:szCs w:val="24"/>
              </w:rPr>
              <w:t>90</w:t>
            </w:r>
            <w:r w:rsidRPr="00A42049">
              <w:rPr>
                <w:noProof/>
                <w:color w:val="000000"/>
                <w:sz w:val="24"/>
                <w:szCs w:val="24"/>
              </w:rPr>
              <w:t>/</w:t>
            </w:r>
            <w:r w:rsidRPr="00A42049">
              <w:rPr>
                <w:sz w:val="24"/>
                <w:szCs w:val="24"/>
              </w:rPr>
              <w:t>29.113</w:t>
            </w:r>
          </w:p>
        </w:tc>
        <w:tc>
          <w:tcPr>
            <w:tcW w:w="10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2C5DB8" w14:textId="77777777" w:rsidR="0038755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 xml:space="preserve">Испытание повышенным напряжением частотой </w:t>
            </w:r>
          </w:p>
          <w:p w14:paraId="2A3D9C8D" w14:textId="5AA5D013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50 Гц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838E9E" w14:textId="791CC1BF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КП 181-2023 п.Б.24.3</w:t>
            </w:r>
          </w:p>
          <w:p w14:paraId="18AB9B9A" w14:textId="6702FC0B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КП 339-2022 п.4.4.23.3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7D1646" w14:textId="788C181F" w:rsidR="00387559" w:rsidRPr="006E6513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МВИ.МН 3977-2015</w:t>
            </w:r>
          </w:p>
        </w:tc>
        <w:tc>
          <w:tcPr>
            <w:tcW w:w="669" w:type="pct"/>
            <w:vMerge/>
          </w:tcPr>
          <w:p w14:paraId="7BCC3F29" w14:textId="41822AF3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</w:p>
        </w:tc>
      </w:tr>
      <w:tr w:rsidR="00387559" w:rsidRPr="00A42049" w14:paraId="5D68E50C" w14:textId="77777777" w:rsidTr="006E6513">
        <w:trPr>
          <w:trHeight w:val="20"/>
          <w:jc w:val="center"/>
        </w:trPr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27E6C9" w14:textId="77777777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8.1</w:t>
            </w:r>
          </w:p>
          <w:p w14:paraId="57893053" w14:textId="41CD764D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0FC335" w14:textId="479F483A" w:rsidR="00387559" w:rsidRPr="00A42049" w:rsidRDefault="00387559" w:rsidP="00387559">
            <w:pPr>
              <w:pStyle w:val="af6"/>
              <w:ind w:left="48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Ручной инструмент для работ под напряжением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C0A70B" w14:textId="4C51FF05" w:rsidR="00387559" w:rsidRPr="00A42049" w:rsidRDefault="00387559" w:rsidP="00387559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25.73/29.113</w:t>
            </w:r>
          </w:p>
        </w:tc>
        <w:tc>
          <w:tcPr>
            <w:tcW w:w="10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FE658A" w14:textId="77777777" w:rsidR="0038755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 xml:space="preserve">Испытание повышенным напряжением частотой </w:t>
            </w:r>
          </w:p>
          <w:p w14:paraId="61D4FBDA" w14:textId="7F42C14B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50 Гц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8A34D1" w14:textId="597E91A5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КП 290-2023 п. 10.12.2</w:t>
            </w:r>
          </w:p>
          <w:p w14:paraId="7B37B2B3" w14:textId="77777777" w:rsidR="0038755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 xml:space="preserve">Приложение Ж, </w:t>
            </w:r>
          </w:p>
          <w:p w14:paraId="42CED680" w14:textId="56BBBC67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аблица Ж.1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B0BBC8" w14:textId="77777777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МВИ.МН 3978-2015</w:t>
            </w:r>
          </w:p>
          <w:p w14:paraId="1407D374" w14:textId="2520DBB9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АМИ.ГМ 0232-2023</w:t>
            </w:r>
          </w:p>
        </w:tc>
        <w:tc>
          <w:tcPr>
            <w:tcW w:w="669" w:type="pct"/>
            <w:vMerge/>
          </w:tcPr>
          <w:p w14:paraId="0B47D2A6" w14:textId="39B676D5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</w:p>
        </w:tc>
      </w:tr>
      <w:tr w:rsidR="00387559" w:rsidRPr="00A42049" w14:paraId="569404C3" w14:textId="77777777" w:rsidTr="006E6513">
        <w:trPr>
          <w:trHeight w:val="20"/>
          <w:jc w:val="center"/>
        </w:trPr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87875B" w14:textId="77777777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9.1</w:t>
            </w:r>
          </w:p>
          <w:p w14:paraId="28770D85" w14:textId="756071B7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4E661A" w14:textId="0FF77A83" w:rsidR="00387559" w:rsidRPr="00A42049" w:rsidRDefault="00387559" w:rsidP="00387559">
            <w:pPr>
              <w:pStyle w:val="af6"/>
              <w:ind w:left="48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Штанги электроизолирующие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AFFBE4" w14:textId="61B087AE" w:rsidR="00387559" w:rsidRPr="00A42049" w:rsidRDefault="00387559" w:rsidP="00387559">
            <w:pPr>
              <w:jc w:val="center"/>
              <w:rPr>
                <w:sz w:val="24"/>
                <w:szCs w:val="24"/>
              </w:rPr>
            </w:pPr>
            <w:r w:rsidRPr="00A42049">
              <w:rPr>
                <w:noProof/>
                <w:color w:val="000000"/>
                <w:sz w:val="24"/>
                <w:szCs w:val="24"/>
              </w:rPr>
              <w:t>25.73/</w:t>
            </w:r>
            <w:r w:rsidRPr="00A42049">
              <w:rPr>
                <w:sz w:val="24"/>
                <w:szCs w:val="24"/>
              </w:rPr>
              <w:t>29.113</w:t>
            </w:r>
          </w:p>
        </w:tc>
        <w:tc>
          <w:tcPr>
            <w:tcW w:w="10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33C17D" w14:textId="77777777" w:rsidR="0038755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 xml:space="preserve">Испытание изолирующей части повышенным напряжением частотой </w:t>
            </w:r>
          </w:p>
          <w:p w14:paraId="765F2AD3" w14:textId="586EB572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50 Гц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42FDAD" w14:textId="1A680EAA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КП 290-2023 п. 10.2.2</w:t>
            </w:r>
          </w:p>
          <w:p w14:paraId="0E0106CE" w14:textId="77777777" w:rsidR="0038755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 xml:space="preserve">Приложение Ж, </w:t>
            </w:r>
          </w:p>
          <w:p w14:paraId="3BFAC80E" w14:textId="22CF83D3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аблица Ж.1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761446" w14:textId="77777777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МВИ.МН 3978-2015</w:t>
            </w:r>
          </w:p>
          <w:p w14:paraId="1ED98E0A" w14:textId="4EF4A6F5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АМИ.ГМ 0232-2023</w:t>
            </w:r>
          </w:p>
        </w:tc>
        <w:tc>
          <w:tcPr>
            <w:tcW w:w="669" w:type="pct"/>
            <w:vMerge/>
          </w:tcPr>
          <w:p w14:paraId="1B2ADE04" w14:textId="27F998F4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</w:p>
        </w:tc>
      </w:tr>
    </w:tbl>
    <w:p w14:paraId="0D4CA45E" w14:textId="77777777" w:rsidR="00387559" w:rsidRDefault="00387559"/>
    <w:p w14:paraId="712CEEC5" w14:textId="77777777" w:rsidR="00387559" w:rsidRDefault="00387559"/>
    <w:p w14:paraId="522FBB31" w14:textId="77777777" w:rsidR="00387559" w:rsidRDefault="0038755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2440"/>
        <w:gridCol w:w="1279"/>
        <w:gridCol w:w="3023"/>
        <w:gridCol w:w="2836"/>
        <w:gridCol w:w="2268"/>
        <w:gridCol w:w="1948"/>
      </w:tblGrid>
      <w:tr w:rsidR="00387559" w:rsidRPr="00A42049" w14:paraId="0445B8F6" w14:textId="77777777" w:rsidTr="00387559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E531EF" w14:textId="22BC8327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lastRenderedPageBreak/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B968AE" w14:textId="35003F7E" w:rsidR="00387559" w:rsidRPr="00A42049" w:rsidRDefault="00387559" w:rsidP="00387559">
            <w:pPr>
              <w:pStyle w:val="af6"/>
              <w:ind w:left="48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F1A04C" w14:textId="659093D2" w:rsidR="00387559" w:rsidRPr="00A42049" w:rsidRDefault="00387559" w:rsidP="00387559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9F4938" w14:textId="7683D154" w:rsidR="00387559" w:rsidRPr="00A42049" w:rsidRDefault="00387559" w:rsidP="00387559">
            <w:pPr>
              <w:ind w:left="48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C8B95F" w14:textId="3A026EE3" w:rsidR="00387559" w:rsidRPr="00A42049" w:rsidRDefault="00387559" w:rsidP="00387559">
            <w:pPr>
              <w:ind w:left="48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C24B0" w14:textId="0A64DF8C" w:rsidR="00387559" w:rsidRPr="00A42049" w:rsidRDefault="00387559" w:rsidP="00387559">
            <w:pPr>
              <w:ind w:left="48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98501A" w14:textId="5AE0B29C" w:rsidR="00387559" w:rsidRPr="006E6513" w:rsidRDefault="00387559" w:rsidP="00387559">
            <w:pPr>
              <w:ind w:left="48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7</w:t>
            </w:r>
          </w:p>
        </w:tc>
      </w:tr>
      <w:tr w:rsidR="00387559" w:rsidRPr="00A42049" w14:paraId="455F6B84" w14:textId="77777777" w:rsidTr="006E6513">
        <w:trPr>
          <w:trHeight w:val="20"/>
          <w:jc w:val="center"/>
        </w:trPr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CB544A" w14:textId="77777777" w:rsidR="0038755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10.1</w:t>
            </w:r>
          </w:p>
          <w:p w14:paraId="277BAB48" w14:textId="0DE0E55A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66B788" w14:textId="0D5437BB" w:rsidR="00387559" w:rsidRPr="00A42049" w:rsidRDefault="00387559" w:rsidP="00387559">
            <w:pPr>
              <w:pStyle w:val="af6"/>
              <w:ind w:left="48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Клещи электроизолирующие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9BB618" w14:textId="25C71655" w:rsidR="00387559" w:rsidRPr="00A42049" w:rsidRDefault="00387559" w:rsidP="00387559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A42049">
              <w:rPr>
                <w:noProof/>
                <w:color w:val="000000"/>
                <w:sz w:val="24"/>
                <w:szCs w:val="24"/>
              </w:rPr>
              <w:t>25.73/</w:t>
            </w:r>
            <w:r w:rsidRPr="00A42049">
              <w:rPr>
                <w:sz w:val="24"/>
                <w:szCs w:val="24"/>
              </w:rPr>
              <w:t>29.113</w:t>
            </w:r>
          </w:p>
        </w:tc>
        <w:tc>
          <w:tcPr>
            <w:tcW w:w="10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4C0FC2" w14:textId="77777777" w:rsidR="0038755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 xml:space="preserve">Испытание повышенным напряжением частотой </w:t>
            </w:r>
          </w:p>
          <w:p w14:paraId="51A5A0D1" w14:textId="1E92A18B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50 Гц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3D9812" w14:textId="77777777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КП 290-2023 п. 10.3.2</w:t>
            </w:r>
          </w:p>
          <w:p w14:paraId="78ECEFE5" w14:textId="77777777" w:rsidR="0038755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 xml:space="preserve">Приложение Ж, </w:t>
            </w:r>
          </w:p>
          <w:p w14:paraId="5A17538E" w14:textId="1756D318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аблица Ж.1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7DC460" w14:textId="77777777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МВИ.МН 3978-2015</w:t>
            </w:r>
          </w:p>
          <w:p w14:paraId="4BED626D" w14:textId="12E3676D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АМИ.ГМ 0232-2023</w:t>
            </w:r>
          </w:p>
        </w:tc>
        <w:tc>
          <w:tcPr>
            <w:tcW w:w="669" w:type="pct"/>
            <w:vMerge w:val="restart"/>
          </w:tcPr>
          <w:p w14:paraId="6CE5C264" w14:textId="32064B6B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proofErr w:type="spellStart"/>
            <w:r w:rsidRPr="006E6513">
              <w:rPr>
                <w:sz w:val="24"/>
                <w:szCs w:val="24"/>
              </w:rPr>
              <w:t>аг</w:t>
            </w:r>
            <w:proofErr w:type="spellEnd"/>
            <w:r w:rsidRPr="006E6513">
              <w:rPr>
                <w:sz w:val="24"/>
                <w:szCs w:val="24"/>
              </w:rPr>
              <w:t xml:space="preserve">. </w:t>
            </w:r>
            <w:proofErr w:type="spellStart"/>
            <w:r w:rsidRPr="006E6513">
              <w:rPr>
                <w:sz w:val="24"/>
                <w:szCs w:val="24"/>
              </w:rPr>
              <w:t>Михановичи</w:t>
            </w:r>
            <w:proofErr w:type="spellEnd"/>
            <w:r w:rsidRPr="006E6513">
              <w:rPr>
                <w:sz w:val="24"/>
                <w:szCs w:val="24"/>
              </w:rPr>
              <w:t>, 223070, Минская обл., Минский р-н</w:t>
            </w:r>
          </w:p>
        </w:tc>
      </w:tr>
      <w:tr w:rsidR="00387559" w:rsidRPr="00A42049" w14:paraId="0790B973" w14:textId="77777777" w:rsidTr="006E6513">
        <w:trPr>
          <w:trHeight w:val="20"/>
          <w:jc w:val="center"/>
        </w:trPr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CDF29B" w14:textId="77777777" w:rsidR="0038755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11.1</w:t>
            </w:r>
          </w:p>
          <w:p w14:paraId="1E5B945E" w14:textId="4C12F857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3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579B7D" w14:textId="453B3A18" w:rsidR="00387559" w:rsidRPr="00A42049" w:rsidRDefault="00387559" w:rsidP="00387559">
            <w:pPr>
              <w:pStyle w:val="af6"/>
              <w:ind w:left="48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Указатели напряжения выше 1000 В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F4CCDF" w14:textId="7E628CF9" w:rsidR="00387559" w:rsidRPr="00A42049" w:rsidRDefault="00387559" w:rsidP="00387559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A42049">
              <w:rPr>
                <w:noProof/>
                <w:color w:val="000000"/>
                <w:sz w:val="24"/>
                <w:szCs w:val="24"/>
              </w:rPr>
              <w:t>26.51/</w:t>
            </w:r>
            <w:r w:rsidRPr="00A42049">
              <w:rPr>
                <w:sz w:val="24"/>
                <w:szCs w:val="24"/>
              </w:rPr>
              <w:t>29.113</w:t>
            </w:r>
          </w:p>
        </w:tc>
        <w:tc>
          <w:tcPr>
            <w:tcW w:w="10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646546" w14:textId="2D729855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Испытание рабочей и изолирующей частей повышенным напряжением частотой 50 Гц</w:t>
            </w:r>
          </w:p>
        </w:tc>
        <w:tc>
          <w:tcPr>
            <w:tcW w:w="97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7B9294" w14:textId="4AC44C42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КП 290-2023 п. 10.5.3</w:t>
            </w:r>
          </w:p>
          <w:p w14:paraId="2F9F3618" w14:textId="77777777" w:rsidR="0038755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 xml:space="preserve">Приложение Ж, </w:t>
            </w:r>
          </w:p>
          <w:p w14:paraId="7D8DF53C" w14:textId="34BC1C87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аблица Ж.1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6326C8" w14:textId="77777777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МВИ.МН 3978-2015</w:t>
            </w:r>
          </w:p>
          <w:p w14:paraId="4A05F196" w14:textId="31D3C835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АМИ.ГМ 0232-2023</w:t>
            </w:r>
          </w:p>
        </w:tc>
        <w:tc>
          <w:tcPr>
            <w:tcW w:w="669" w:type="pct"/>
            <w:vMerge/>
          </w:tcPr>
          <w:p w14:paraId="6111EBD2" w14:textId="0B29BEAE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</w:p>
        </w:tc>
      </w:tr>
      <w:tr w:rsidR="00387559" w:rsidRPr="00A42049" w14:paraId="3F93EA47" w14:textId="77777777" w:rsidTr="006E6513">
        <w:trPr>
          <w:trHeight w:val="20"/>
          <w:jc w:val="center"/>
        </w:trPr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363819" w14:textId="77777777" w:rsidR="0038755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11.2</w:t>
            </w:r>
          </w:p>
          <w:p w14:paraId="3C184A11" w14:textId="600BF155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38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ADE5475" w14:textId="131CA2BB" w:rsidR="00387559" w:rsidRPr="00A42049" w:rsidRDefault="00387559" w:rsidP="00387559">
            <w:pPr>
              <w:pStyle w:val="af6"/>
              <w:ind w:left="48"/>
              <w:rPr>
                <w:sz w:val="24"/>
                <w:szCs w:val="24"/>
                <w:lang w:val="ru-RU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5ABDA9" w14:textId="6175C710" w:rsidR="00387559" w:rsidRPr="00A42049" w:rsidRDefault="00387559" w:rsidP="00387559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A42049">
              <w:rPr>
                <w:noProof/>
                <w:color w:val="000000"/>
                <w:sz w:val="24"/>
                <w:szCs w:val="24"/>
              </w:rPr>
              <w:t>26.51/</w:t>
            </w:r>
            <w:r w:rsidRPr="00A42049">
              <w:rPr>
                <w:sz w:val="24"/>
                <w:szCs w:val="24"/>
              </w:rPr>
              <w:t>29.113</w:t>
            </w:r>
          </w:p>
        </w:tc>
        <w:tc>
          <w:tcPr>
            <w:tcW w:w="10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2AB5DD" w14:textId="59D6577F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Напряжение индикации</w:t>
            </w:r>
          </w:p>
        </w:tc>
        <w:tc>
          <w:tcPr>
            <w:tcW w:w="97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38FC556" w14:textId="5B94B95D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F90579" w14:textId="77777777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МВИ.МН 3978-2015</w:t>
            </w:r>
          </w:p>
          <w:p w14:paraId="1D925D38" w14:textId="4B53DA6F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АМИ.ГМ 0232-2023</w:t>
            </w:r>
          </w:p>
        </w:tc>
        <w:tc>
          <w:tcPr>
            <w:tcW w:w="669" w:type="pct"/>
            <w:vMerge/>
          </w:tcPr>
          <w:p w14:paraId="130EF32E" w14:textId="5B84E33D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</w:p>
        </w:tc>
      </w:tr>
      <w:tr w:rsidR="00387559" w:rsidRPr="00A42049" w14:paraId="03B4C068" w14:textId="77777777" w:rsidTr="006E6513">
        <w:trPr>
          <w:trHeight w:val="20"/>
          <w:jc w:val="center"/>
        </w:trPr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68E451" w14:textId="77777777" w:rsidR="00387559" w:rsidRPr="00F55CC1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F55CC1">
              <w:rPr>
                <w:sz w:val="24"/>
                <w:szCs w:val="24"/>
              </w:rPr>
              <w:t>12.1</w:t>
            </w:r>
          </w:p>
          <w:p w14:paraId="0E7A9645" w14:textId="2155BE0E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F55CC1">
              <w:rPr>
                <w:sz w:val="24"/>
                <w:szCs w:val="24"/>
              </w:rPr>
              <w:t>*</w:t>
            </w:r>
          </w:p>
        </w:tc>
        <w:tc>
          <w:tcPr>
            <w:tcW w:w="83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E3A10C" w14:textId="61C691D9" w:rsidR="00387559" w:rsidRPr="00A42049" w:rsidRDefault="00387559" w:rsidP="00387559">
            <w:pPr>
              <w:pStyle w:val="af6"/>
              <w:ind w:left="48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Указатели напряжения до 1000 В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A603E1" w14:textId="2C3DFF3E" w:rsidR="00387559" w:rsidRPr="00A42049" w:rsidRDefault="00387559" w:rsidP="00387559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26.51/29.113</w:t>
            </w:r>
          </w:p>
        </w:tc>
        <w:tc>
          <w:tcPr>
            <w:tcW w:w="10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FA342" w14:textId="7F7FA1A7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Напряжение индикации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56F09F" w14:textId="5E698AD6" w:rsidR="00387559" w:rsidRPr="00A42049" w:rsidRDefault="00387559" w:rsidP="00387559">
            <w:pPr>
              <w:ind w:left="48"/>
              <w:jc w:val="center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-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0027A9" w14:textId="77777777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МВИ.МН 3978-2015</w:t>
            </w:r>
          </w:p>
          <w:p w14:paraId="7B59CED6" w14:textId="2AFE31CC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АМИ.ГМ 0232-2023</w:t>
            </w:r>
          </w:p>
        </w:tc>
        <w:tc>
          <w:tcPr>
            <w:tcW w:w="669" w:type="pct"/>
            <w:vMerge/>
          </w:tcPr>
          <w:p w14:paraId="3F60E818" w14:textId="140E86AF" w:rsidR="00387559" w:rsidRPr="006E6513" w:rsidRDefault="00387559" w:rsidP="00387559">
            <w:pPr>
              <w:ind w:left="48"/>
              <w:rPr>
                <w:sz w:val="24"/>
                <w:szCs w:val="24"/>
              </w:rPr>
            </w:pPr>
          </w:p>
        </w:tc>
      </w:tr>
      <w:tr w:rsidR="00387559" w:rsidRPr="00A42049" w14:paraId="65E0F3B8" w14:textId="77777777" w:rsidTr="006E6513">
        <w:trPr>
          <w:trHeight w:val="20"/>
          <w:jc w:val="center"/>
        </w:trPr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EAA8AD" w14:textId="77777777" w:rsidR="0038755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12.2</w:t>
            </w:r>
          </w:p>
          <w:p w14:paraId="42DD58FE" w14:textId="783E6662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38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0ABE556" w14:textId="6E30D0C9" w:rsidR="00387559" w:rsidRPr="00A42049" w:rsidRDefault="00387559" w:rsidP="00387559">
            <w:pPr>
              <w:pStyle w:val="af6"/>
              <w:ind w:left="48"/>
              <w:rPr>
                <w:sz w:val="24"/>
                <w:szCs w:val="24"/>
                <w:lang w:val="ru-RU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89DEA6" w14:textId="6EE397A8" w:rsidR="00387559" w:rsidRPr="00A42049" w:rsidRDefault="00387559" w:rsidP="00387559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A42049">
              <w:rPr>
                <w:noProof/>
                <w:color w:val="000000"/>
                <w:sz w:val="24"/>
                <w:szCs w:val="24"/>
              </w:rPr>
              <w:t>26.51/</w:t>
            </w:r>
            <w:r w:rsidRPr="00A42049">
              <w:rPr>
                <w:sz w:val="24"/>
                <w:szCs w:val="24"/>
              </w:rPr>
              <w:t>29.113</w:t>
            </w:r>
          </w:p>
        </w:tc>
        <w:tc>
          <w:tcPr>
            <w:tcW w:w="10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2F47F1" w14:textId="6A468330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Проверка схемы повышенным испытательным напряжением</w:t>
            </w:r>
          </w:p>
        </w:tc>
        <w:tc>
          <w:tcPr>
            <w:tcW w:w="97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EA6145" w14:textId="18066A58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КП 290-2023</w:t>
            </w:r>
            <w:r>
              <w:rPr>
                <w:sz w:val="24"/>
                <w:szCs w:val="24"/>
              </w:rPr>
              <w:t xml:space="preserve"> </w:t>
            </w:r>
            <w:r w:rsidRPr="00A42049">
              <w:rPr>
                <w:sz w:val="24"/>
                <w:szCs w:val="24"/>
              </w:rPr>
              <w:t>п.10.5.9.4</w:t>
            </w:r>
          </w:p>
          <w:p w14:paraId="17C7C811" w14:textId="77777777" w:rsidR="0038755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 xml:space="preserve">Приложение Ж, </w:t>
            </w:r>
          </w:p>
          <w:p w14:paraId="29E7C6E3" w14:textId="09EB0266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аблица Ж.1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FD0AB9" w14:textId="77777777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МВИ.МН 3978-2015</w:t>
            </w:r>
          </w:p>
          <w:p w14:paraId="3BC5C03E" w14:textId="62910E4E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АМИ.ГМ 0232-2023</w:t>
            </w:r>
          </w:p>
        </w:tc>
        <w:tc>
          <w:tcPr>
            <w:tcW w:w="669" w:type="pct"/>
            <w:vMerge/>
          </w:tcPr>
          <w:p w14:paraId="2C6CD2D5" w14:textId="0C51B428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</w:p>
        </w:tc>
      </w:tr>
      <w:tr w:rsidR="00387559" w:rsidRPr="00A42049" w14:paraId="7654AA14" w14:textId="77777777" w:rsidTr="006E6513">
        <w:trPr>
          <w:trHeight w:val="20"/>
          <w:jc w:val="center"/>
        </w:trPr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4A9B8D" w14:textId="77777777" w:rsidR="0038755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12.3</w:t>
            </w:r>
          </w:p>
          <w:p w14:paraId="471D803A" w14:textId="1313D7CD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38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1CD0B6F" w14:textId="6D9826C6" w:rsidR="00387559" w:rsidRPr="00A42049" w:rsidRDefault="00387559" w:rsidP="00387559">
            <w:pPr>
              <w:pStyle w:val="af6"/>
              <w:ind w:left="48"/>
              <w:rPr>
                <w:sz w:val="24"/>
                <w:szCs w:val="24"/>
                <w:lang w:val="ru-RU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3C7D69" w14:textId="072699B6" w:rsidR="00387559" w:rsidRPr="00A42049" w:rsidRDefault="00387559" w:rsidP="00387559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A42049">
              <w:rPr>
                <w:noProof/>
                <w:color w:val="000000"/>
                <w:sz w:val="24"/>
                <w:szCs w:val="24"/>
              </w:rPr>
              <w:t>26.51/</w:t>
            </w:r>
            <w:r w:rsidRPr="00A42049">
              <w:rPr>
                <w:sz w:val="24"/>
                <w:szCs w:val="24"/>
              </w:rPr>
              <w:t>29.113</w:t>
            </w:r>
          </w:p>
        </w:tc>
        <w:tc>
          <w:tcPr>
            <w:tcW w:w="10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A4080D" w14:textId="12A55905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97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0D5AB93" w14:textId="00C24891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C135D4" w14:textId="77777777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МВИ.МН 3978-2015</w:t>
            </w:r>
          </w:p>
          <w:p w14:paraId="4023D981" w14:textId="543AAC01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АМИ.ГМ 0232-2023</w:t>
            </w:r>
          </w:p>
        </w:tc>
        <w:tc>
          <w:tcPr>
            <w:tcW w:w="669" w:type="pct"/>
            <w:vMerge/>
          </w:tcPr>
          <w:p w14:paraId="3A5BFF0F" w14:textId="35790812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</w:p>
        </w:tc>
      </w:tr>
      <w:tr w:rsidR="00387559" w:rsidRPr="00A42049" w14:paraId="55D234F8" w14:textId="77777777" w:rsidTr="006E6513">
        <w:trPr>
          <w:trHeight w:val="20"/>
          <w:jc w:val="center"/>
        </w:trPr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2BF2F1" w14:textId="77777777" w:rsidR="0038755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12.4</w:t>
            </w:r>
          </w:p>
          <w:p w14:paraId="4247B85C" w14:textId="532B9625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38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478750A" w14:textId="01147916" w:rsidR="00387559" w:rsidRPr="00A42049" w:rsidRDefault="00387559" w:rsidP="00387559">
            <w:pPr>
              <w:pStyle w:val="af6"/>
              <w:ind w:left="48"/>
              <w:rPr>
                <w:sz w:val="24"/>
                <w:szCs w:val="24"/>
                <w:lang w:val="ru-RU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2EF5BF" w14:textId="6313BC2B" w:rsidR="00387559" w:rsidRPr="00A42049" w:rsidRDefault="00387559" w:rsidP="00387559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A42049">
              <w:rPr>
                <w:noProof/>
                <w:color w:val="000000"/>
                <w:sz w:val="24"/>
                <w:szCs w:val="24"/>
              </w:rPr>
              <w:t>26.51/</w:t>
            </w:r>
            <w:r w:rsidRPr="00A42049">
              <w:rPr>
                <w:sz w:val="24"/>
                <w:szCs w:val="24"/>
              </w:rPr>
              <w:t>29.113</w:t>
            </w:r>
          </w:p>
        </w:tc>
        <w:tc>
          <w:tcPr>
            <w:tcW w:w="10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96768E" w14:textId="6FB88839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Испытание изоляции корпусов повышенным напряжением переменного тока частотой 50 Гц</w:t>
            </w:r>
          </w:p>
        </w:tc>
        <w:tc>
          <w:tcPr>
            <w:tcW w:w="97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74EFB14" w14:textId="38669361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61C27C" w14:textId="77777777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МВИ.МН 3978-2015</w:t>
            </w:r>
          </w:p>
          <w:p w14:paraId="3C0311C5" w14:textId="556EE690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АМИ.ГМ 0232-2023</w:t>
            </w:r>
          </w:p>
        </w:tc>
        <w:tc>
          <w:tcPr>
            <w:tcW w:w="669" w:type="pct"/>
            <w:vMerge/>
          </w:tcPr>
          <w:p w14:paraId="5CCD94CC" w14:textId="7F377473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</w:p>
        </w:tc>
      </w:tr>
      <w:tr w:rsidR="00387559" w:rsidRPr="00A42049" w14:paraId="2C579300" w14:textId="77777777" w:rsidTr="006E6513">
        <w:trPr>
          <w:trHeight w:val="20"/>
          <w:jc w:val="center"/>
        </w:trPr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A0D581" w14:textId="77777777" w:rsidR="0038755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13.1</w:t>
            </w:r>
          </w:p>
          <w:p w14:paraId="1B0AF1A5" w14:textId="3C3E21BB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3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E50D01" w14:textId="555E2B1A" w:rsidR="00387559" w:rsidRPr="00A42049" w:rsidRDefault="00387559" w:rsidP="00387559">
            <w:pPr>
              <w:pStyle w:val="af6"/>
              <w:ind w:left="48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Указатели напряжения для проверки совпадения фаз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308C79" w14:textId="1F92F027" w:rsidR="00387559" w:rsidRPr="00A42049" w:rsidRDefault="00387559" w:rsidP="00387559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A42049">
              <w:rPr>
                <w:noProof/>
                <w:color w:val="000000"/>
                <w:sz w:val="24"/>
                <w:szCs w:val="24"/>
              </w:rPr>
              <w:t>26.51/</w:t>
            </w:r>
            <w:r w:rsidRPr="00A42049">
              <w:rPr>
                <w:sz w:val="24"/>
                <w:szCs w:val="24"/>
              </w:rPr>
              <w:t>29.113</w:t>
            </w:r>
          </w:p>
        </w:tc>
        <w:tc>
          <w:tcPr>
            <w:tcW w:w="10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89BEC6" w14:textId="0D31CFC7" w:rsidR="00387559" w:rsidRPr="006E6513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Испытание рабочей, изолирующей частей и соединительного провода повышенным напряжением частотой 50 Гц</w:t>
            </w:r>
          </w:p>
        </w:tc>
        <w:tc>
          <w:tcPr>
            <w:tcW w:w="97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CD8739" w14:textId="77777777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КП 290-2023 п. 10.6.2</w:t>
            </w:r>
          </w:p>
          <w:p w14:paraId="173A1013" w14:textId="77777777" w:rsidR="0038755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 xml:space="preserve">Приложение Ж, </w:t>
            </w:r>
          </w:p>
          <w:p w14:paraId="1B6869FB" w14:textId="6652F2D0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аблица Ж.1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080BC3" w14:textId="77777777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МВИ.МН 3978-2015</w:t>
            </w:r>
          </w:p>
          <w:p w14:paraId="0FB67091" w14:textId="1CB8144E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АМИ.ГМ 0232-2023</w:t>
            </w:r>
          </w:p>
        </w:tc>
        <w:tc>
          <w:tcPr>
            <w:tcW w:w="669" w:type="pct"/>
            <w:vMerge/>
          </w:tcPr>
          <w:p w14:paraId="65092EDC" w14:textId="0D7B5EC9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</w:p>
        </w:tc>
      </w:tr>
      <w:tr w:rsidR="00387559" w:rsidRPr="00A42049" w14:paraId="60846570" w14:textId="77777777" w:rsidTr="006E6513">
        <w:trPr>
          <w:trHeight w:val="20"/>
          <w:jc w:val="center"/>
        </w:trPr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94EC69" w14:textId="77777777" w:rsidR="0038755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13.2</w:t>
            </w:r>
          </w:p>
          <w:p w14:paraId="5F8AF525" w14:textId="1EED4C4D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38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0EB7E41" w14:textId="71A2148A" w:rsidR="00387559" w:rsidRPr="00A42049" w:rsidRDefault="00387559" w:rsidP="00387559">
            <w:pPr>
              <w:pStyle w:val="af6"/>
              <w:ind w:left="48"/>
              <w:rPr>
                <w:sz w:val="24"/>
                <w:szCs w:val="24"/>
                <w:lang w:val="ru-RU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578072" w14:textId="3D05B8E5" w:rsidR="00387559" w:rsidRPr="00A42049" w:rsidRDefault="00387559" w:rsidP="00387559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A42049">
              <w:rPr>
                <w:noProof/>
                <w:color w:val="000000"/>
                <w:sz w:val="24"/>
                <w:szCs w:val="24"/>
              </w:rPr>
              <w:t>26.51/</w:t>
            </w:r>
            <w:r w:rsidRPr="00A42049">
              <w:rPr>
                <w:sz w:val="24"/>
                <w:szCs w:val="24"/>
              </w:rPr>
              <w:t>29.113</w:t>
            </w:r>
          </w:p>
        </w:tc>
        <w:tc>
          <w:tcPr>
            <w:tcW w:w="10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E76091" w14:textId="31E13894" w:rsidR="00387559" w:rsidRPr="006E6513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Напряжение индикации по схеме согласного включения и по схеме встречного включения</w:t>
            </w:r>
          </w:p>
        </w:tc>
        <w:tc>
          <w:tcPr>
            <w:tcW w:w="97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F707BA2" w14:textId="1D916009" w:rsidR="00387559" w:rsidRPr="00A42049" w:rsidRDefault="00387559" w:rsidP="0038755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18565B" w14:textId="77777777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МВИ.МН 3978-2015</w:t>
            </w:r>
          </w:p>
          <w:p w14:paraId="5943D156" w14:textId="16B5CE4F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АМИ.ГМ 0232-2023</w:t>
            </w:r>
          </w:p>
        </w:tc>
        <w:tc>
          <w:tcPr>
            <w:tcW w:w="669" w:type="pct"/>
            <w:vMerge/>
          </w:tcPr>
          <w:p w14:paraId="19C2C821" w14:textId="50EFF400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</w:p>
        </w:tc>
      </w:tr>
    </w:tbl>
    <w:p w14:paraId="219FDD90" w14:textId="77777777" w:rsidR="00EF528B" w:rsidRDefault="00EF528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2440"/>
        <w:gridCol w:w="1279"/>
        <w:gridCol w:w="3023"/>
        <w:gridCol w:w="2836"/>
        <w:gridCol w:w="2268"/>
        <w:gridCol w:w="1948"/>
      </w:tblGrid>
      <w:tr w:rsidR="00387559" w:rsidRPr="00A42049" w14:paraId="573B6559" w14:textId="77777777" w:rsidTr="00387559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F70D2F" w14:textId="1416EFEF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lastRenderedPageBreak/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C1875D" w14:textId="4EFF561A" w:rsidR="00387559" w:rsidRPr="00A42049" w:rsidRDefault="00387559" w:rsidP="00387559">
            <w:pPr>
              <w:pStyle w:val="af6"/>
              <w:ind w:left="48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72B29B" w14:textId="3496F8B7" w:rsidR="00387559" w:rsidRPr="00660123" w:rsidRDefault="00387559" w:rsidP="00387559">
            <w:pPr>
              <w:jc w:val="center"/>
              <w:rPr>
                <w:noProof/>
                <w:color w:val="EE0000"/>
                <w:sz w:val="24"/>
                <w:szCs w:val="24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3ACA84" w14:textId="1ED05315" w:rsidR="00387559" w:rsidRPr="00A42049" w:rsidRDefault="00387559" w:rsidP="00387559">
            <w:pPr>
              <w:ind w:left="48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77D423" w14:textId="391014DC" w:rsidR="00387559" w:rsidRPr="00660123" w:rsidRDefault="00387559" w:rsidP="0038755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1226AC" w14:textId="38FD19A8" w:rsidR="00387559" w:rsidRPr="00A42049" w:rsidRDefault="00387559" w:rsidP="00387559">
            <w:pPr>
              <w:ind w:left="48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6253F4" w14:textId="60CE24C9" w:rsidR="00387559" w:rsidRPr="006E6513" w:rsidRDefault="00387559" w:rsidP="00387559">
            <w:pPr>
              <w:ind w:left="48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7</w:t>
            </w:r>
          </w:p>
        </w:tc>
      </w:tr>
      <w:tr w:rsidR="00387559" w:rsidRPr="00A42049" w14:paraId="57B2C135" w14:textId="77777777" w:rsidTr="006E6513">
        <w:trPr>
          <w:trHeight w:val="20"/>
          <w:jc w:val="center"/>
        </w:trPr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C03CE7" w14:textId="77777777" w:rsidR="0038755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14.1</w:t>
            </w:r>
          </w:p>
          <w:p w14:paraId="0C927D32" w14:textId="7DA18D8C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D994B8" w14:textId="76DE9DF1" w:rsidR="00387559" w:rsidRPr="00A42049" w:rsidRDefault="00387559" w:rsidP="00387559">
            <w:pPr>
              <w:pStyle w:val="af6"/>
              <w:ind w:left="48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Заземления переносные и заземления переносные набрасываемые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55218A" w14:textId="77777777" w:rsidR="00387559" w:rsidRDefault="00387559" w:rsidP="00387559">
            <w:pPr>
              <w:jc w:val="center"/>
              <w:rPr>
                <w:sz w:val="24"/>
                <w:szCs w:val="24"/>
              </w:rPr>
            </w:pPr>
            <w:r w:rsidRPr="00131DE9">
              <w:rPr>
                <w:noProof/>
                <w:sz w:val="24"/>
                <w:szCs w:val="24"/>
              </w:rPr>
              <w:t>27.90</w:t>
            </w:r>
            <w:r w:rsidRPr="00A42049">
              <w:rPr>
                <w:noProof/>
                <w:color w:val="000000"/>
                <w:sz w:val="24"/>
                <w:szCs w:val="24"/>
              </w:rPr>
              <w:t>/</w:t>
            </w:r>
            <w:r w:rsidRPr="00A42049">
              <w:rPr>
                <w:sz w:val="24"/>
                <w:szCs w:val="24"/>
              </w:rPr>
              <w:t>29.113</w:t>
            </w:r>
          </w:p>
          <w:p w14:paraId="382B4178" w14:textId="53055F49" w:rsidR="00387559" w:rsidRPr="00A42049" w:rsidRDefault="00387559" w:rsidP="00387559">
            <w:pPr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92D9C9" w14:textId="77777777" w:rsidR="0038755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 xml:space="preserve">Испытание повышенным напряжением частотой </w:t>
            </w:r>
          </w:p>
          <w:p w14:paraId="6E7B5E59" w14:textId="53058381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50 Гц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79ECBC" w14:textId="4BA520F4" w:rsidR="00387559" w:rsidRPr="00660123" w:rsidRDefault="00387559" w:rsidP="00387559">
            <w:pPr>
              <w:rPr>
                <w:sz w:val="22"/>
                <w:szCs w:val="22"/>
                <w:lang w:eastAsia="en-US"/>
              </w:rPr>
            </w:pPr>
            <w:r w:rsidRPr="00660123">
              <w:rPr>
                <w:sz w:val="22"/>
                <w:szCs w:val="22"/>
                <w:lang w:eastAsia="en-US"/>
              </w:rPr>
              <w:t>ТКП 290-2023 п. 12.3.2</w:t>
            </w:r>
            <w:r w:rsidRPr="00EF528B">
              <w:rPr>
                <w:sz w:val="22"/>
                <w:szCs w:val="22"/>
                <w:lang w:eastAsia="en-US"/>
              </w:rPr>
              <w:t>.2</w:t>
            </w:r>
          </w:p>
          <w:p w14:paraId="7841FFAB" w14:textId="77777777" w:rsidR="00387559" w:rsidRDefault="00387559" w:rsidP="00387559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A42049">
              <w:rPr>
                <w:sz w:val="24"/>
                <w:szCs w:val="24"/>
                <w:lang w:val="ru-RU" w:eastAsia="ru-RU"/>
              </w:rPr>
              <w:t xml:space="preserve">Приложение Ж, </w:t>
            </w:r>
          </w:p>
          <w:p w14:paraId="0DDF80A9" w14:textId="16FA2E92" w:rsidR="00387559" w:rsidRPr="00A42049" w:rsidRDefault="00387559" w:rsidP="00387559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A42049">
              <w:rPr>
                <w:sz w:val="24"/>
                <w:szCs w:val="24"/>
                <w:lang w:val="ru-RU" w:eastAsia="ru-RU"/>
              </w:rPr>
              <w:t>таблица Ж.1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3C8A45" w14:textId="77777777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МВИ.МН 3978-2015</w:t>
            </w:r>
          </w:p>
          <w:p w14:paraId="52577E7A" w14:textId="39916903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АМИ.ГМ 0232-2023</w:t>
            </w:r>
          </w:p>
        </w:tc>
        <w:tc>
          <w:tcPr>
            <w:tcW w:w="669" w:type="pct"/>
            <w:vMerge w:val="restart"/>
          </w:tcPr>
          <w:p w14:paraId="019BF92C" w14:textId="69DD449C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proofErr w:type="spellStart"/>
            <w:r w:rsidRPr="006E6513">
              <w:rPr>
                <w:sz w:val="24"/>
                <w:szCs w:val="24"/>
              </w:rPr>
              <w:t>аг</w:t>
            </w:r>
            <w:proofErr w:type="spellEnd"/>
            <w:r w:rsidRPr="006E6513">
              <w:rPr>
                <w:sz w:val="24"/>
                <w:szCs w:val="24"/>
              </w:rPr>
              <w:t xml:space="preserve">. </w:t>
            </w:r>
            <w:proofErr w:type="spellStart"/>
            <w:r w:rsidRPr="006E6513">
              <w:rPr>
                <w:sz w:val="24"/>
                <w:szCs w:val="24"/>
              </w:rPr>
              <w:t>Михановичи</w:t>
            </w:r>
            <w:proofErr w:type="spellEnd"/>
            <w:r w:rsidRPr="006E6513">
              <w:rPr>
                <w:sz w:val="24"/>
                <w:szCs w:val="24"/>
              </w:rPr>
              <w:t>, 223070, Минская обл., Минский р-н</w:t>
            </w:r>
          </w:p>
        </w:tc>
      </w:tr>
      <w:tr w:rsidR="00387559" w:rsidRPr="00A42049" w14:paraId="58FB1217" w14:textId="77777777" w:rsidTr="006E6513">
        <w:trPr>
          <w:trHeight w:val="20"/>
          <w:jc w:val="center"/>
        </w:trPr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9ABF16" w14:textId="77777777" w:rsidR="00387559" w:rsidRPr="00F55CC1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F55CC1">
              <w:rPr>
                <w:sz w:val="24"/>
                <w:szCs w:val="24"/>
              </w:rPr>
              <w:t>15.1</w:t>
            </w:r>
          </w:p>
          <w:p w14:paraId="65F1483A" w14:textId="5B40A8DB" w:rsidR="00387559" w:rsidRPr="00E04DD3" w:rsidRDefault="00387559" w:rsidP="00387559">
            <w:pPr>
              <w:pStyle w:val="af6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F55CC1">
              <w:rPr>
                <w:sz w:val="24"/>
                <w:szCs w:val="24"/>
              </w:rPr>
              <w:t>*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6CB96D" w14:textId="134BCB5E" w:rsidR="00387559" w:rsidRPr="00A42049" w:rsidRDefault="00387559" w:rsidP="00387559">
            <w:pPr>
              <w:pStyle w:val="af6"/>
              <w:ind w:left="4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чатки диэлектрические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127B12" w14:textId="389BD090" w:rsidR="00387559" w:rsidRPr="00A42049" w:rsidRDefault="00387559" w:rsidP="00387559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22.19/29.113</w:t>
            </w:r>
          </w:p>
        </w:tc>
        <w:tc>
          <w:tcPr>
            <w:tcW w:w="10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080762" w14:textId="0D06B48B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Испытания изоляции повышенным напряжением частотой 50 Гц с измерением тока утечки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0FE3AA" w14:textId="5548FC75" w:rsidR="00387559" w:rsidRPr="00A42049" w:rsidRDefault="00387559" w:rsidP="00387559">
            <w:pPr>
              <w:ind w:left="48"/>
              <w:jc w:val="center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-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09E4AD" w14:textId="77777777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МВИ.МН 3978-2015</w:t>
            </w:r>
          </w:p>
          <w:p w14:paraId="419DB8EB" w14:textId="5296A853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АМИ.ГМ 0232-2023</w:t>
            </w:r>
          </w:p>
        </w:tc>
        <w:tc>
          <w:tcPr>
            <w:tcW w:w="669" w:type="pct"/>
            <w:vMerge/>
          </w:tcPr>
          <w:p w14:paraId="5ACBD6C4" w14:textId="3979726B" w:rsidR="00387559" w:rsidRPr="006E6513" w:rsidRDefault="00387559" w:rsidP="00387559">
            <w:pPr>
              <w:ind w:left="48"/>
              <w:rPr>
                <w:sz w:val="24"/>
                <w:szCs w:val="24"/>
              </w:rPr>
            </w:pPr>
          </w:p>
        </w:tc>
      </w:tr>
      <w:tr w:rsidR="00387559" w:rsidRPr="00A42049" w14:paraId="651D391A" w14:textId="77777777" w:rsidTr="006E6513">
        <w:trPr>
          <w:trHeight w:val="20"/>
          <w:jc w:val="center"/>
        </w:trPr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39FA35" w14:textId="77777777" w:rsidR="00387559" w:rsidRPr="00F55CC1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F55CC1">
              <w:rPr>
                <w:sz w:val="24"/>
                <w:szCs w:val="24"/>
              </w:rPr>
              <w:t>16.1</w:t>
            </w:r>
          </w:p>
          <w:p w14:paraId="462E925A" w14:textId="240789B0" w:rsidR="00387559" w:rsidRPr="00E04DD3" w:rsidRDefault="00387559" w:rsidP="00387559">
            <w:pPr>
              <w:pStyle w:val="af6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F55CC1">
              <w:rPr>
                <w:sz w:val="24"/>
                <w:szCs w:val="24"/>
              </w:rPr>
              <w:t>*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B14F4E" w14:textId="6D72A9EC" w:rsidR="00387559" w:rsidRPr="00A42049" w:rsidRDefault="00387559" w:rsidP="00387559">
            <w:pPr>
              <w:pStyle w:val="af6"/>
              <w:ind w:left="4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вь специальная диэлектрическая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3C1730" w14:textId="63CC8875" w:rsidR="00387559" w:rsidRPr="00A42049" w:rsidRDefault="00387559" w:rsidP="00387559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22.19/</w:t>
            </w:r>
            <w:r w:rsidRPr="00A42049">
              <w:rPr>
                <w:sz w:val="24"/>
                <w:szCs w:val="24"/>
                <w:lang w:val="en-US"/>
              </w:rPr>
              <w:t>29.113</w:t>
            </w:r>
          </w:p>
        </w:tc>
        <w:tc>
          <w:tcPr>
            <w:tcW w:w="10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525A96" w14:textId="00CE0274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Испытания изоляции повышенным напряжением частотой 50 Гц с измерением тока утечки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6A17A5" w14:textId="7A40DE00" w:rsidR="00387559" w:rsidRPr="00A42049" w:rsidRDefault="00387559" w:rsidP="00387559">
            <w:pPr>
              <w:ind w:left="48"/>
              <w:jc w:val="center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-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91993E" w14:textId="77777777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МВИ.МН 3978-2015</w:t>
            </w:r>
          </w:p>
          <w:p w14:paraId="3B19BEAD" w14:textId="5DB0AC79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АМИ.ГМ 0232-2023</w:t>
            </w:r>
          </w:p>
        </w:tc>
        <w:tc>
          <w:tcPr>
            <w:tcW w:w="669" w:type="pct"/>
            <w:vMerge/>
          </w:tcPr>
          <w:p w14:paraId="65B4D35B" w14:textId="032733FD" w:rsidR="00387559" w:rsidRPr="006E6513" w:rsidRDefault="00387559" w:rsidP="00387559">
            <w:pPr>
              <w:ind w:left="48"/>
              <w:rPr>
                <w:sz w:val="24"/>
                <w:szCs w:val="24"/>
              </w:rPr>
            </w:pPr>
          </w:p>
        </w:tc>
      </w:tr>
      <w:tr w:rsidR="00387559" w:rsidRPr="00A42049" w14:paraId="60B041D8" w14:textId="77777777" w:rsidTr="006E6513">
        <w:trPr>
          <w:trHeight w:val="20"/>
          <w:jc w:val="center"/>
        </w:trPr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4ECC7D" w14:textId="77777777" w:rsidR="0038755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17.1</w:t>
            </w:r>
          </w:p>
          <w:p w14:paraId="7BF5D6C8" w14:textId="48D72FBA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3DA39B" w14:textId="121EC383" w:rsidR="00387559" w:rsidRPr="00A42049" w:rsidRDefault="00387559" w:rsidP="00387559">
            <w:pPr>
              <w:pStyle w:val="af6"/>
              <w:tabs>
                <w:tab w:val="left" w:pos="1305"/>
              </w:tabs>
              <w:ind w:left="48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Трансформаторное масло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BA28FB" w14:textId="2B833672" w:rsidR="00387559" w:rsidRPr="00A42049" w:rsidRDefault="00387559" w:rsidP="00387559">
            <w:pPr>
              <w:jc w:val="center"/>
              <w:rPr>
                <w:sz w:val="24"/>
                <w:szCs w:val="24"/>
              </w:rPr>
            </w:pPr>
            <w:r w:rsidRPr="00A42049">
              <w:rPr>
                <w:color w:val="000000"/>
                <w:sz w:val="24"/>
                <w:szCs w:val="24"/>
              </w:rPr>
              <w:t>19.20/</w:t>
            </w:r>
            <w:r w:rsidRPr="00A42049">
              <w:rPr>
                <w:sz w:val="24"/>
                <w:szCs w:val="24"/>
              </w:rPr>
              <w:t>29.113</w:t>
            </w:r>
          </w:p>
        </w:tc>
        <w:tc>
          <w:tcPr>
            <w:tcW w:w="10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C2FD74" w14:textId="77D6CEFA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Пробивное напряжение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CF5605" w14:textId="0C4ECE45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КП 181-2023 п.Б.26</w:t>
            </w:r>
          </w:p>
          <w:p w14:paraId="4781FD91" w14:textId="5B23A168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КП 339-2022 п.4.4.25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E986E1" w14:textId="00F3F757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ГОСТ 6581-75 п.4</w:t>
            </w:r>
          </w:p>
        </w:tc>
        <w:tc>
          <w:tcPr>
            <w:tcW w:w="669" w:type="pct"/>
            <w:vMerge/>
          </w:tcPr>
          <w:p w14:paraId="79E85275" w14:textId="12021E78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</w:p>
        </w:tc>
      </w:tr>
      <w:tr w:rsidR="00387559" w:rsidRPr="00A42049" w14:paraId="190D334C" w14:textId="77777777" w:rsidTr="006E6513">
        <w:trPr>
          <w:trHeight w:val="20"/>
          <w:jc w:val="center"/>
        </w:trPr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51AFEF" w14:textId="77777777" w:rsidR="0038755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18.1</w:t>
            </w:r>
          </w:p>
          <w:p w14:paraId="63E5A355" w14:textId="272E2517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83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CA3032" w14:textId="1EB86B16" w:rsidR="00387559" w:rsidRPr="00A42049" w:rsidRDefault="00387559" w:rsidP="00387559">
            <w:pPr>
              <w:pStyle w:val="af6"/>
              <w:ind w:left="48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Устройства защитного</w:t>
            </w:r>
          </w:p>
          <w:p w14:paraId="7BB7D775" w14:textId="6B16FDA2" w:rsidR="00387559" w:rsidRPr="00A42049" w:rsidRDefault="00387559" w:rsidP="00387559">
            <w:pPr>
              <w:pStyle w:val="af6"/>
              <w:ind w:left="48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отключения, управляемые дифференциальным током (УЗО-Д)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D18CB4" w14:textId="7C7EE77A" w:rsidR="00387559" w:rsidRPr="00A42049" w:rsidRDefault="00387559" w:rsidP="00387559">
            <w:pPr>
              <w:jc w:val="center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27.90/22.000</w:t>
            </w:r>
          </w:p>
        </w:tc>
        <w:tc>
          <w:tcPr>
            <w:tcW w:w="10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0FB021" w14:textId="554F8119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Отключающий дифференциальный ток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E6C6D6" w14:textId="77777777" w:rsidR="0038755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 xml:space="preserve">ТКП 181-2023 </w:t>
            </w:r>
          </w:p>
          <w:p w14:paraId="4585BA09" w14:textId="5A66DDED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п. Б.27.7, п. В.4.65</w:t>
            </w:r>
          </w:p>
          <w:p w14:paraId="05A07458" w14:textId="31B69BDA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КП 339-2022 п.4.4.26.7 г)</w:t>
            </w:r>
          </w:p>
          <w:p w14:paraId="34E4BA8E" w14:textId="4A26AC44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СН 4.04.01-2019 п.16.3.8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CA7399" w14:textId="77777777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МВИ. БР 309-2016</w:t>
            </w:r>
          </w:p>
          <w:p w14:paraId="45D5A7E3" w14:textId="03C177DF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АМИ.БР 0006-2021</w:t>
            </w:r>
          </w:p>
        </w:tc>
        <w:tc>
          <w:tcPr>
            <w:tcW w:w="669" w:type="pct"/>
            <w:vMerge/>
          </w:tcPr>
          <w:p w14:paraId="30968230" w14:textId="7657A5DA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</w:p>
        </w:tc>
      </w:tr>
      <w:tr w:rsidR="00387559" w:rsidRPr="00A42049" w14:paraId="4B69F29E" w14:textId="77777777" w:rsidTr="006E6513">
        <w:trPr>
          <w:trHeight w:val="20"/>
          <w:jc w:val="center"/>
        </w:trPr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EF44C5" w14:textId="77777777" w:rsidR="0038755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18.2</w:t>
            </w:r>
          </w:p>
          <w:p w14:paraId="0D424534" w14:textId="29B37DD6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838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2659450" w14:textId="6A6F512C" w:rsidR="00387559" w:rsidRPr="00A42049" w:rsidRDefault="00387559" w:rsidP="00387559">
            <w:pPr>
              <w:pStyle w:val="af6"/>
              <w:ind w:left="48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F79249" w14:textId="46E5E494" w:rsidR="00387559" w:rsidRPr="00A42049" w:rsidRDefault="00387559" w:rsidP="00387559">
            <w:pPr>
              <w:jc w:val="center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27.90/22.000</w:t>
            </w:r>
          </w:p>
        </w:tc>
        <w:tc>
          <w:tcPr>
            <w:tcW w:w="10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B3D077" w14:textId="0142C7A8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Время отключения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EA26BC" w14:textId="77777777" w:rsidR="0038755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 xml:space="preserve">ТКП 181-2023 </w:t>
            </w:r>
          </w:p>
          <w:p w14:paraId="4A48DE3A" w14:textId="32DCE0A6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п. Б.27.7, п. В.4.65</w:t>
            </w:r>
          </w:p>
          <w:p w14:paraId="665125D1" w14:textId="750AEE8C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КП 339-2022 п.4.4.26.7 д)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5AAED0" w14:textId="79F22F2D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МВИ.БР 309-2016</w:t>
            </w:r>
          </w:p>
          <w:p w14:paraId="5224B2CB" w14:textId="11F14B5D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АМИ.БР 0006-2021</w:t>
            </w:r>
          </w:p>
        </w:tc>
        <w:tc>
          <w:tcPr>
            <w:tcW w:w="669" w:type="pct"/>
            <w:vMerge/>
          </w:tcPr>
          <w:p w14:paraId="64EBF6DA" w14:textId="1B829F3F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</w:p>
        </w:tc>
      </w:tr>
      <w:tr w:rsidR="00387559" w:rsidRPr="00A42049" w14:paraId="5C773643" w14:textId="77777777" w:rsidTr="006E6513">
        <w:trPr>
          <w:trHeight w:val="20"/>
          <w:jc w:val="center"/>
        </w:trPr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7716D4" w14:textId="77777777" w:rsidR="0038755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18.3</w:t>
            </w:r>
          </w:p>
          <w:p w14:paraId="36C6C0F4" w14:textId="07B7BA6A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838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1E51FB2" w14:textId="4B89E38B" w:rsidR="00387559" w:rsidRPr="00A42049" w:rsidRDefault="00387559" w:rsidP="00387559">
            <w:pPr>
              <w:pStyle w:val="af6"/>
              <w:ind w:left="48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FD94FA" w14:textId="34C6BA4D" w:rsidR="00387559" w:rsidRPr="00A42049" w:rsidRDefault="00387559" w:rsidP="00387559">
            <w:pPr>
              <w:jc w:val="center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27.90/22.000</w:t>
            </w:r>
          </w:p>
        </w:tc>
        <w:tc>
          <w:tcPr>
            <w:tcW w:w="10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492633" w14:textId="6FB29515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ок утечки защищаемой электроустановки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576184" w14:textId="77777777" w:rsidR="0038755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 xml:space="preserve">ТКП 181-2023 </w:t>
            </w:r>
          </w:p>
          <w:p w14:paraId="014746A1" w14:textId="05450F46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п. Б.27.7, п. В.4.65</w:t>
            </w:r>
          </w:p>
          <w:p w14:paraId="554B21CE" w14:textId="7616C08A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СН 4.04.01-2019 п.16.3.7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E55C0D" w14:textId="7A900033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МВИ.БР 309-2016</w:t>
            </w:r>
          </w:p>
          <w:p w14:paraId="3E5CCD47" w14:textId="37094A8C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АМИ.БР 0006-2021</w:t>
            </w:r>
          </w:p>
        </w:tc>
        <w:tc>
          <w:tcPr>
            <w:tcW w:w="669" w:type="pct"/>
            <w:vMerge/>
          </w:tcPr>
          <w:p w14:paraId="093BF6C9" w14:textId="7D2401E2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</w:p>
        </w:tc>
      </w:tr>
      <w:tr w:rsidR="00387559" w:rsidRPr="00A42049" w14:paraId="2FBC5945" w14:textId="77777777" w:rsidTr="006E6513">
        <w:trPr>
          <w:trHeight w:val="20"/>
          <w:jc w:val="center"/>
        </w:trPr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1005B5" w14:textId="77777777" w:rsidR="0038755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19.1</w:t>
            </w:r>
          </w:p>
          <w:p w14:paraId="186FD236" w14:textId="7153FCA4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E02D39" w14:textId="77DB2788" w:rsidR="00387559" w:rsidRPr="00A42049" w:rsidRDefault="00387559" w:rsidP="00387559">
            <w:pPr>
              <w:pStyle w:val="af6"/>
              <w:ind w:left="48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Приставные электроизолирующие лестницы и стремянки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33A1BF" w14:textId="008CCDFB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</w:rPr>
            </w:pPr>
            <w:r w:rsidRPr="00A328A1">
              <w:rPr>
                <w:sz w:val="24"/>
                <w:szCs w:val="24"/>
                <w:lang w:val="ru-RU"/>
              </w:rPr>
              <w:t>22.29/</w:t>
            </w:r>
            <w:r w:rsidRPr="00A328A1">
              <w:rPr>
                <w:sz w:val="24"/>
                <w:szCs w:val="24"/>
              </w:rPr>
              <w:t>29.113</w:t>
            </w:r>
          </w:p>
        </w:tc>
        <w:tc>
          <w:tcPr>
            <w:tcW w:w="10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D10584" w14:textId="3B45961D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Испытание повышенным напряжением изолирующей части напряжением частотой 50 Гц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48C2B5" w14:textId="659C77B3" w:rsidR="00387559" w:rsidRPr="00EF528B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КП 290-2023 п. 10.8</w:t>
            </w:r>
            <w:r w:rsidRPr="00EF528B">
              <w:rPr>
                <w:sz w:val="24"/>
                <w:szCs w:val="24"/>
              </w:rPr>
              <w:t>.2.6</w:t>
            </w:r>
          </w:p>
          <w:p w14:paraId="2BC9DC12" w14:textId="77777777" w:rsidR="0038755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 xml:space="preserve">Приложение Ж, </w:t>
            </w:r>
          </w:p>
          <w:p w14:paraId="77CD466E" w14:textId="16D95CCD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аблица Ж.1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844726" w14:textId="77777777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МВИ.МН 3978-2015</w:t>
            </w:r>
          </w:p>
          <w:p w14:paraId="1913F3FB" w14:textId="6EAA6554" w:rsidR="00387559" w:rsidRPr="006E6513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АМИ.ГМ 0232-2023</w:t>
            </w:r>
          </w:p>
        </w:tc>
        <w:tc>
          <w:tcPr>
            <w:tcW w:w="669" w:type="pct"/>
            <w:vMerge/>
          </w:tcPr>
          <w:p w14:paraId="2D83AE24" w14:textId="69693EAC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</w:p>
        </w:tc>
      </w:tr>
      <w:tr w:rsidR="00387559" w:rsidRPr="00A42049" w14:paraId="5BB6DD77" w14:textId="77777777" w:rsidTr="006E6513">
        <w:trPr>
          <w:trHeight w:val="20"/>
          <w:jc w:val="center"/>
        </w:trPr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06360B" w14:textId="77777777" w:rsidR="0038755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20.1</w:t>
            </w:r>
          </w:p>
          <w:p w14:paraId="47E7D7CC" w14:textId="1439C9FA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4E7AF6" w14:textId="23F0ECDB" w:rsidR="00387559" w:rsidRPr="00A42049" w:rsidRDefault="00387559" w:rsidP="00387559">
            <w:pPr>
              <w:pStyle w:val="af6"/>
              <w:ind w:left="48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Накладки электроизолирующие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CFFEA3" w14:textId="553F82E1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22.19/29.113</w:t>
            </w:r>
          </w:p>
        </w:tc>
        <w:tc>
          <w:tcPr>
            <w:tcW w:w="10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68BA29" w14:textId="613C8BF0" w:rsidR="00387559" w:rsidRPr="006E6513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 xml:space="preserve">Испытание повышенным напряжением изолирующей части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5A7DB6" w14:textId="77777777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 xml:space="preserve">ТКП 290-2023 </w:t>
            </w:r>
            <w:r w:rsidRPr="00EF528B">
              <w:rPr>
                <w:sz w:val="24"/>
                <w:szCs w:val="24"/>
              </w:rPr>
              <w:t>п. 10.14.2</w:t>
            </w:r>
          </w:p>
          <w:p w14:paraId="4A2B41A7" w14:textId="77777777" w:rsidR="0038755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 xml:space="preserve">Приложение Ж, </w:t>
            </w:r>
          </w:p>
          <w:p w14:paraId="73BA95FA" w14:textId="7A0C6FD5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аблица Ж.1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9DC5E4" w14:textId="77777777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МВИ.МН 3978-2015</w:t>
            </w:r>
          </w:p>
          <w:p w14:paraId="581884EA" w14:textId="7FBDA51A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АМИ.ГМ 0232-2023</w:t>
            </w:r>
          </w:p>
        </w:tc>
        <w:tc>
          <w:tcPr>
            <w:tcW w:w="669" w:type="pct"/>
            <w:vMerge/>
          </w:tcPr>
          <w:p w14:paraId="3FAFF0D4" w14:textId="05964B31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</w:p>
        </w:tc>
      </w:tr>
    </w:tbl>
    <w:p w14:paraId="63D0F39A" w14:textId="77777777" w:rsidR="00387559" w:rsidRDefault="0038755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2440"/>
        <w:gridCol w:w="1279"/>
        <w:gridCol w:w="3023"/>
        <w:gridCol w:w="2836"/>
        <w:gridCol w:w="2268"/>
        <w:gridCol w:w="1948"/>
      </w:tblGrid>
      <w:tr w:rsidR="00387559" w:rsidRPr="00A42049" w14:paraId="1B95F820" w14:textId="77777777" w:rsidTr="00387559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B287AC" w14:textId="0E4E4887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0BA5C8" w14:textId="6C4114CB" w:rsidR="00387559" w:rsidRPr="00A42049" w:rsidRDefault="00387559" w:rsidP="00387559">
            <w:pPr>
              <w:pStyle w:val="af6"/>
              <w:ind w:left="48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E3AA64" w14:textId="17C7A0F7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t>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0CBC23" w14:textId="6076E8E3" w:rsidR="00387559" w:rsidRPr="00A42049" w:rsidRDefault="00387559" w:rsidP="00387559">
            <w:pPr>
              <w:ind w:left="48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9A3D4A" w14:textId="4CD13F68" w:rsidR="00387559" w:rsidRPr="00A42049" w:rsidRDefault="00387559" w:rsidP="00387559">
            <w:pPr>
              <w:ind w:left="48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2E3106" w14:textId="127A44B0" w:rsidR="00387559" w:rsidRPr="00A42049" w:rsidRDefault="00387559" w:rsidP="00387559">
            <w:pPr>
              <w:ind w:left="48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1B97A8" w14:textId="77A9C77C" w:rsidR="00387559" w:rsidRPr="006E6513" w:rsidRDefault="00387559" w:rsidP="00387559">
            <w:pPr>
              <w:ind w:left="48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7</w:t>
            </w:r>
          </w:p>
        </w:tc>
      </w:tr>
      <w:tr w:rsidR="00387559" w:rsidRPr="00A42049" w14:paraId="381F5FC7" w14:textId="77777777" w:rsidTr="006E6513">
        <w:trPr>
          <w:trHeight w:val="20"/>
          <w:jc w:val="center"/>
        </w:trPr>
        <w:tc>
          <w:tcPr>
            <w:tcW w:w="2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CB744F" w14:textId="77777777" w:rsidR="0038755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21.1</w:t>
            </w:r>
          </w:p>
          <w:p w14:paraId="11A336DF" w14:textId="4CFD4EF9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7CBBF7" w14:textId="210120B4" w:rsidR="00387559" w:rsidRPr="00A42049" w:rsidRDefault="00387559" w:rsidP="00387559">
            <w:pPr>
              <w:pStyle w:val="af6"/>
              <w:ind w:left="48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Клещи электроизмерительные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43B9FC" w14:textId="79232B42" w:rsidR="00387559" w:rsidRPr="00A42049" w:rsidRDefault="00387559" w:rsidP="0038755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2049">
              <w:rPr>
                <w:sz w:val="24"/>
                <w:szCs w:val="24"/>
                <w:lang w:val="ru-RU"/>
              </w:rPr>
              <w:t>26.51/29.113</w:t>
            </w:r>
          </w:p>
        </w:tc>
        <w:tc>
          <w:tcPr>
            <w:tcW w:w="10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0A85E7" w14:textId="77777777" w:rsidR="0038755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 xml:space="preserve">Испытание повышенным напряжением частотой </w:t>
            </w:r>
          </w:p>
          <w:p w14:paraId="4242EEC9" w14:textId="3DB9B967" w:rsidR="00387559" w:rsidRPr="006E6513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50 Гц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4B7BAF" w14:textId="7CEECDA7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КП 290-2023 п. 10.4.2</w:t>
            </w:r>
          </w:p>
          <w:p w14:paraId="426EA661" w14:textId="77777777" w:rsidR="0038755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 xml:space="preserve">Приложение Ж, </w:t>
            </w:r>
          </w:p>
          <w:p w14:paraId="1CCF60C6" w14:textId="7882867F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таблица Ж.1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5B378C" w14:textId="77777777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МВИ.МН 3978-2015</w:t>
            </w:r>
          </w:p>
          <w:p w14:paraId="5AC057E8" w14:textId="7D6EBDA3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r w:rsidRPr="00A42049">
              <w:rPr>
                <w:sz w:val="24"/>
                <w:szCs w:val="24"/>
              </w:rPr>
              <w:t>АМИ.ГМ 0232-2023</w:t>
            </w:r>
          </w:p>
        </w:tc>
        <w:tc>
          <w:tcPr>
            <w:tcW w:w="669" w:type="pct"/>
          </w:tcPr>
          <w:p w14:paraId="1FF9402A" w14:textId="36646D45" w:rsidR="00387559" w:rsidRPr="00A42049" w:rsidRDefault="00387559" w:rsidP="00387559">
            <w:pPr>
              <w:ind w:left="48"/>
              <w:rPr>
                <w:sz w:val="24"/>
                <w:szCs w:val="24"/>
              </w:rPr>
            </w:pPr>
            <w:proofErr w:type="spellStart"/>
            <w:r w:rsidRPr="006E6513">
              <w:rPr>
                <w:sz w:val="24"/>
                <w:szCs w:val="24"/>
              </w:rPr>
              <w:t>аг</w:t>
            </w:r>
            <w:proofErr w:type="spellEnd"/>
            <w:r w:rsidRPr="006E6513">
              <w:rPr>
                <w:sz w:val="24"/>
                <w:szCs w:val="24"/>
              </w:rPr>
              <w:t xml:space="preserve">. </w:t>
            </w:r>
            <w:proofErr w:type="spellStart"/>
            <w:r w:rsidRPr="006E6513">
              <w:rPr>
                <w:sz w:val="24"/>
                <w:szCs w:val="24"/>
              </w:rPr>
              <w:t>Михановичи</w:t>
            </w:r>
            <w:proofErr w:type="spellEnd"/>
            <w:r w:rsidRPr="006E6513">
              <w:rPr>
                <w:sz w:val="24"/>
                <w:szCs w:val="24"/>
              </w:rPr>
              <w:t>, 223070, Минская обл., Минский р-н</w:t>
            </w:r>
          </w:p>
        </w:tc>
      </w:tr>
    </w:tbl>
    <w:p w14:paraId="7CEBD720" w14:textId="0375BBF0" w:rsidR="008C6194" w:rsidRDefault="008C6194" w:rsidP="0099055D"/>
    <w:p w14:paraId="538B8D77" w14:textId="77777777" w:rsidR="00387559" w:rsidRPr="001373A6" w:rsidRDefault="00387559" w:rsidP="00387559">
      <w:pPr>
        <w:ind w:right="-172"/>
        <w:rPr>
          <w:b/>
          <w:bCs/>
          <w:color w:val="000000"/>
          <w:sz w:val="24"/>
        </w:rPr>
      </w:pPr>
      <w:r w:rsidRPr="001373A6">
        <w:rPr>
          <w:b/>
          <w:bCs/>
          <w:color w:val="000000"/>
          <w:sz w:val="24"/>
        </w:rPr>
        <w:t>Примечание:</w:t>
      </w:r>
    </w:p>
    <w:p w14:paraId="2BBF00A6" w14:textId="77777777" w:rsidR="00387559" w:rsidRPr="001373A6" w:rsidRDefault="00387559" w:rsidP="00387559">
      <w:pPr>
        <w:ind w:right="-172"/>
        <w:rPr>
          <w:sz w:val="24"/>
        </w:rPr>
      </w:pPr>
      <w:r w:rsidRPr="001373A6">
        <w:rPr>
          <w:sz w:val="24"/>
        </w:rPr>
        <w:t>* – осуществление деятельности непосредственно в месте(ах) осуществления деятельности заявителя на аккредитацию (аккредитованного субъекта);</w:t>
      </w:r>
    </w:p>
    <w:p w14:paraId="5988A1CA" w14:textId="77777777" w:rsidR="00387559" w:rsidRPr="001373A6" w:rsidRDefault="00387559" w:rsidP="00387559">
      <w:pPr>
        <w:ind w:right="-172"/>
        <w:rPr>
          <w:sz w:val="24"/>
        </w:rPr>
      </w:pPr>
      <w:r w:rsidRPr="001373A6">
        <w:rPr>
          <w:color w:val="000000"/>
          <w:sz w:val="24"/>
        </w:rPr>
        <w:t>** – осуществление деятельности непосредственно в месте(ах) осуществления деятельности заявителя на аккредитацию (аккредитованного субъекта) и за его пределами.</w:t>
      </w:r>
    </w:p>
    <w:p w14:paraId="388B5012" w14:textId="77777777" w:rsidR="00387559" w:rsidRDefault="00387559" w:rsidP="0099055D"/>
    <w:sectPr w:rsidR="00387559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593B2" w14:textId="77777777" w:rsidR="00C86122" w:rsidRDefault="00C86122" w:rsidP="0011070C">
      <w:r>
        <w:separator/>
      </w:r>
    </w:p>
  </w:endnote>
  <w:endnote w:type="continuationSeparator" w:id="0">
    <w:p w14:paraId="5177ED93" w14:textId="77777777" w:rsidR="00C86122" w:rsidRDefault="00C8612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F5BDB3C" w14:textId="77777777" w:rsidR="00192C64" w:rsidRDefault="00192C6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413D19" w:rsidRPr="007624CE" w14:paraId="31CE4205" w14:textId="77777777" w:rsidTr="00413D1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51D9BABD" w:rsidR="00413D19" w:rsidRPr="00BF5CCF" w:rsidRDefault="007A14F7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6466E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16</w:t>
          </w:r>
          <w:r w:rsidRPr="00E6466E">
            <w:rPr>
              <w:rFonts w:eastAsia="ArialMT"/>
              <w:sz w:val="18"/>
              <w:szCs w:val="18"/>
            </w:rPr>
            <w:t>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413D19" w:rsidRPr="00C52F3D" w:rsidRDefault="00413D19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413D19" w:rsidRPr="00222A33" w:rsidRDefault="00413D19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413D19" w:rsidRPr="007624CE" w14:paraId="18F32DF5" w14:textId="77777777" w:rsidTr="00413D1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8054DE" w14:textId="0D4D3F07" w:rsidR="00413D19" w:rsidRPr="00BF5CCF" w:rsidRDefault="007A14F7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7A14F7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№ 1. Дата принятия решения по аккредитации: 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6</w:t>
          </w:r>
          <w:r w:rsidRPr="007A14F7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413D19" w:rsidRPr="00C52F3D" w:rsidRDefault="00413D19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413D19" w:rsidRPr="00306EC9" w:rsidRDefault="00413D19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5BABB" w14:textId="77777777" w:rsidR="00C86122" w:rsidRDefault="00C86122" w:rsidP="0011070C">
      <w:r>
        <w:separator/>
      </w:r>
    </w:p>
  </w:footnote>
  <w:footnote w:type="continuationSeparator" w:id="0">
    <w:p w14:paraId="55CFBF6C" w14:textId="77777777" w:rsidR="00C86122" w:rsidRDefault="00C8612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A6C8B" w14:textId="77777777" w:rsidR="00192C64" w:rsidRDefault="00192C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11"/>
      <w:gridCol w:w="1985"/>
    </w:tblGrid>
    <w:tr w:rsidR="00413D19" w14:paraId="0AB7987A" w14:textId="77777777" w:rsidTr="00192C64">
      <w:trPr>
        <w:trHeight w:val="221"/>
      </w:trPr>
      <w:tc>
        <w:tcPr>
          <w:tcW w:w="12611" w:type="dxa"/>
          <w:vAlign w:val="center"/>
        </w:tcPr>
        <w:p w14:paraId="230AE9EC" w14:textId="560C89DB" w:rsidR="00413D19" w:rsidRPr="00C81CC9" w:rsidRDefault="00413D19" w:rsidP="007A14F7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z w:val="24"/>
              <w:szCs w:val="24"/>
            </w:rPr>
          </w:pPr>
          <w:r w:rsidRPr="00C81CC9">
            <w:rPr>
              <w:b/>
              <w:bCs/>
              <w:sz w:val="24"/>
              <w:szCs w:val="24"/>
            </w:rPr>
            <w:t xml:space="preserve">  </w:t>
          </w:r>
          <w:r w:rsidR="007A14F7" w:rsidRPr="00E6466E">
            <w:rPr>
              <w:b/>
              <w:bCs/>
              <w:snapToGrid w:val="0"/>
              <w:sz w:val="24"/>
              <w:szCs w:val="24"/>
              <w:lang w:val="x-none" w:eastAsia="x-none"/>
            </w:rPr>
            <w:t>ОПИСАНИЕ ОБЛАСТИ АККРЕДИТАЦИИ</w:t>
          </w:r>
        </w:p>
      </w:tc>
      <w:tc>
        <w:tcPr>
          <w:tcW w:w="1985" w:type="dxa"/>
          <w:vAlign w:val="center"/>
        </w:tcPr>
        <w:p w14:paraId="74BCD155" w14:textId="55A564D3" w:rsidR="00413D19" w:rsidRPr="00C81CC9" w:rsidRDefault="0099055D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99055D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2725</w:t>
          </w:r>
        </w:p>
      </w:tc>
    </w:tr>
  </w:tbl>
  <w:p w14:paraId="433C6938" w14:textId="77777777" w:rsidR="00413D19" w:rsidRPr="008C6194" w:rsidRDefault="00413D19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127"/>
    </w:tblGrid>
    <w:tr w:rsidR="00413D19" w14:paraId="41561629" w14:textId="77777777" w:rsidTr="00192C64">
      <w:trPr>
        <w:trHeight w:val="221"/>
      </w:trPr>
      <w:tc>
        <w:tcPr>
          <w:tcW w:w="12469" w:type="dxa"/>
          <w:vAlign w:val="center"/>
        </w:tcPr>
        <w:p w14:paraId="1132A6A4" w14:textId="5B1DC25D" w:rsidR="00413D19" w:rsidRPr="00152461" w:rsidRDefault="00A877BB" w:rsidP="006E6513">
          <w:pPr>
            <w:ind w:left="14" w:right="34"/>
            <w:rPr>
              <w:b/>
              <w:bCs/>
              <w:sz w:val="28"/>
              <w:szCs w:val="28"/>
            </w:rPr>
          </w:pPr>
          <w:r w:rsidRPr="00152461">
            <w:rPr>
              <w:b/>
              <w:bCs/>
              <w:snapToGrid w:val="0"/>
              <w:sz w:val="28"/>
              <w:szCs w:val="28"/>
              <w:lang w:eastAsia="x-none"/>
            </w:rPr>
            <w:t>Открытое акционерное общество «Газпром трансгаз Беларусь», э</w:t>
          </w:r>
          <w:r w:rsidR="005A0CFF" w:rsidRPr="00152461">
            <w:rPr>
              <w:b/>
              <w:bCs/>
              <w:snapToGrid w:val="0"/>
              <w:sz w:val="28"/>
              <w:szCs w:val="28"/>
              <w:lang w:eastAsia="x-none"/>
            </w:rPr>
            <w:t>лектротехническая лаборатория филиала «Минское управление магистральных газопроводов</w:t>
          </w:r>
          <w:r w:rsidR="005A0CFF" w:rsidRPr="00152461">
            <w:rPr>
              <w:b/>
              <w:bCs/>
              <w:sz w:val="28"/>
              <w:szCs w:val="28"/>
            </w:rPr>
            <w:t xml:space="preserve"> </w:t>
          </w:r>
        </w:p>
      </w:tc>
      <w:tc>
        <w:tcPr>
          <w:tcW w:w="2127" w:type="dxa"/>
          <w:vAlign w:val="center"/>
        </w:tcPr>
        <w:p w14:paraId="5F2FA191" w14:textId="3BBE8134" w:rsidR="00413D19" w:rsidRPr="00152461" w:rsidRDefault="005A0CFF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152461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2725</w:t>
          </w:r>
        </w:p>
      </w:tc>
    </w:tr>
  </w:tbl>
  <w:p w14:paraId="70AA4B16" w14:textId="77777777" w:rsidR="00413D19" w:rsidRDefault="00413D1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39761427">
    <w:abstractNumId w:val="6"/>
  </w:num>
  <w:num w:numId="2" w16cid:durableId="1713773193">
    <w:abstractNumId w:val="7"/>
  </w:num>
  <w:num w:numId="3" w16cid:durableId="1519008674">
    <w:abstractNumId w:val="4"/>
  </w:num>
  <w:num w:numId="4" w16cid:durableId="407533025">
    <w:abstractNumId w:val="1"/>
  </w:num>
  <w:num w:numId="5" w16cid:durableId="176113995">
    <w:abstractNumId w:val="11"/>
  </w:num>
  <w:num w:numId="6" w16cid:durableId="1022512833">
    <w:abstractNumId w:val="3"/>
  </w:num>
  <w:num w:numId="7" w16cid:durableId="1959988104">
    <w:abstractNumId w:val="8"/>
  </w:num>
  <w:num w:numId="8" w16cid:durableId="1242446792">
    <w:abstractNumId w:val="5"/>
  </w:num>
  <w:num w:numId="9" w16cid:durableId="1001618607">
    <w:abstractNumId w:val="9"/>
  </w:num>
  <w:num w:numId="10" w16cid:durableId="345333433">
    <w:abstractNumId w:val="2"/>
  </w:num>
  <w:num w:numId="11" w16cid:durableId="1909342945">
    <w:abstractNumId w:val="0"/>
  </w:num>
  <w:num w:numId="12" w16cid:durableId="5579792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4C2"/>
    <w:rsid w:val="00017DF9"/>
    <w:rsid w:val="00022A72"/>
    <w:rsid w:val="00024E49"/>
    <w:rsid w:val="0002619E"/>
    <w:rsid w:val="00031457"/>
    <w:rsid w:val="000643A6"/>
    <w:rsid w:val="00067FEC"/>
    <w:rsid w:val="000766F0"/>
    <w:rsid w:val="00090EA2"/>
    <w:rsid w:val="000B1FEB"/>
    <w:rsid w:val="000D49BB"/>
    <w:rsid w:val="000E2802"/>
    <w:rsid w:val="000F500A"/>
    <w:rsid w:val="000F7A0A"/>
    <w:rsid w:val="001013B5"/>
    <w:rsid w:val="0011070C"/>
    <w:rsid w:val="00116AD0"/>
    <w:rsid w:val="00117059"/>
    <w:rsid w:val="00120BDA"/>
    <w:rsid w:val="00121649"/>
    <w:rsid w:val="00123C21"/>
    <w:rsid w:val="00124258"/>
    <w:rsid w:val="00131231"/>
    <w:rsid w:val="00131DE9"/>
    <w:rsid w:val="00132246"/>
    <w:rsid w:val="001520EF"/>
    <w:rsid w:val="00152461"/>
    <w:rsid w:val="00162213"/>
    <w:rsid w:val="00162D37"/>
    <w:rsid w:val="00192C64"/>
    <w:rsid w:val="00194140"/>
    <w:rsid w:val="001956F7"/>
    <w:rsid w:val="001A4BEA"/>
    <w:rsid w:val="001A7AD9"/>
    <w:rsid w:val="001B0E36"/>
    <w:rsid w:val="001B19B9"/>
    <w:rsid w:val="001C7526"/>
    <w:rsid w:val="001F51B1"/>
    <w:rsid w:val="001F7797"/>
    <w:rsid w:val="0020355B"/>
    <w:rsid w:val="00204777"/>
    <w:rsid w:val="00222A33"/>
    <w:rsid w:val="002505FA"/>
    <w:rsid w:val="00260AAF"/>
    <w:rsid w:val="002667A7"/>
    <w:rsid w:val="00285F39"/>
    <w:rsid w:val="002877C8"/>
    <w:rsid w:val="002900DE"/>
    <w:rsid w:val="002A587E"/>
    <w:rsid w:val="002B14B8"/>
    <w:rsid w:val="002C0461"/>
    <w:rsid w:val="002C3708"/>
    <w:rsid w:val="002D54C8"/>
    <w:rsid w:val="002D7F51"/>
    <w:rsid w:val="002E2BD8"/>
    <w:rsid w:val="003054C2"/>
    <w:rsid w:val="00305E11"/>
    <w:rsid w:val="00306EC9"/>
    <w:rsid w:val="0031023B"/>
    <w:rsid w:val="003324CA"/>
    <w:rsid w:val="00333E9B"/>
    <w:rsid w:val="003431AC"/>
    <w:rsid w:val="00350D5F"/>
    <w:rsid w:val="00351476"/>
    <w:rsid w:val="00356876"/>
    <w:rsid w:val="00356C79"/>
    <w:rsid w:val="003717D2"/>
    <w:rsid w:val="00374A27"/>
    <w:rsid w:val="00387559"/>
    <w:rsid w:val="003A10A8"/>
    <w:rsid w:val="003A6075"/>
    <w:rsid w:val="003A7C1A"/>
    <w:rsid w:val="003C130A"/>
    <w:rsid w:val="003C7435"/>
    <w:rsid w:val="003D523B"/>
    <w:rsid w:val="003D73E6"/>
    <w:rsid w:val="003D7438"/>
    <w:rsid w:val="003E26A2"/>
    <w:rsid w:val="003E6D8A"/>
    <w:rsid w:val="003F50C5"/>
    <w:rsid w:val="00401D49"/>
    <w:rsid w:val="004039CF"/>
    <w:rsid w:val="00406790"/>
    <w:rsid w:val="00413D19"/>
    <w:rsid w:val="00416A4D"/>
    <w:rsid w:val="00430031"/>
    <w:rsid w:val="00437E07"/>
    <w:rsid w:val="00451C35"/>
    <w:rsid w:val="00453A9E"/>
    <w:rsid w:val="00460B23"/>
    <w:rsid w:val="00466D10"/>
    <w:rsid w:val="00467CD6"/>
    <w:rsid w:val="00474E7B"/>
    <w:rsid w:val="004A3AE7"/>
    <w:rsid w:val="004A5E4C"/>
    <w:rsid w:val="004C53CA"/>
    <w:rsid w:val="004E4DCC"/>
    <w:rsid w:val="004E5090"/>
    <w:rsid w:val="004E6BC8"/>
    <w:rsid w:val="004F053B"/>
    <w:rsid w:val="004F5A1D"/>
    <w:rsid w:val="00500F5A"/>
    <w:rsid w:val="0050162E"/>
    <w:rsid w:val="00502048"/>
    <w:rsid w:val="00507CCF"/>
    <w:rsid w:val="005235FE"/>
    <w:rsid w:val="00552FE5"/>
    <w:rsid w:val="0056070B"/>
    <w:rsid w:val="00560C88"/>
    <w:rsid w:val="00590C2E"/>
    <w:rsid w:val="00592241"/>
    <w:rsid w:val="005A0CFF"/>
    <w:rsid w:val="005D5C7B"/>
    <w:rsid w:val="005E0D54"/>
    <w:rsid w:val="005E250C"/>
    <w:rsid w:val="005E33F5"/>
    <w:rsid w:val="005E611E"/>
    <w:rsid w:val="005E7EB9"/>
    <w:rsid w:val="00604DAD"/>
    <w:rsid w:val="00604FE8"/>
    <w:rsid w:val="00624B75"/>
    <w:rsid w:val="00645468"/>
    <w:rsid w:val="0064637A"/>
    <w:rsid w:val="00660123"/>
    <w:rsid w:val="0066650C"/>
    <w:rsid w:val="006762B3"/>
    <w:rsid w:val="00681F67"/>
    <w:rsid w:val="006938AF"/>
    <w:rsid w:val="006A336B"/>
    <w:rsid w:val="006D5481"/>
    <w:rsid w:val="006D5DCE"/>
    <w:rsid w:val="006E124E"/>
    <w:rsid w:val="006E4B6F"/>
    <w:rsid w:val="006E6513"/>
    <w:rsid w:val="006F0EAC"/>
    <w:rsid w:val="006F1610"/>
    <w:rsid w:val="00701135"/>
    <w:rsid w:val="0070130C"/>
    <w:rsid w:val="00704077"/>
    <w:rsid w:val="00731452"/>
    <w:rsid w:val="007326F5"/>
    <w:rsid w:val="007336E3"/>
    <w:rsid w:val="00734508"/>
    <w:rsid w:val="00741FBB"/>
    <w:rsid w:val="00750565"/>
    <w:rsid w:val="007600B4"/>
    <w:rsid w:val="007624CE"/>
    <w:rsid w:val="00796C65"/>
    <w:rsid w:val="007A12F6"/>
    <w:rsid w:val="007A14F7"/>
    <w:rsid w:val="007B3671"/>
    <w:rsid w:val="007C7C84"/>
    <w:rsid w:val="007D2F15"/>
    <w:rsid w:val="007E1C65"/>
    <w:rsid w:val="007F140F"/>
    <w:rsid w:val="007F5916"/>
    <w:rsid w:val="00805C5D"/>
    <w:rsid w:val="0081200B"/>
    <w:rsid w:val="00813B4B"/>
    <w:rsid w:val="008433EC"/>
    <w:rsid w:val="00844C6E"/>
    <w:rsid w:val="00852559"/>
    <w:rsid w:val="00852622"/>
    <w:rsid w:val="00852998"/>
    <w:rsid w:val="00855D70"/>
    <w:rsid w:val="008605C2"/>
    <w:rsid w:val="0086378F"/>
    <w:rsid w:val="0086502D"/>
    <w:rsid w:val="008659B3"/>
    <w:rsid w:val="00874820"/>
    <w:rsid w:val="00877224"/>
    <w:rsid w:val="00885782"/>
    <w:rsid w:val="00886D6D"/>
    <w:rsid w:val="008952B0"/>
    <w:rsid w:val="00896047"/>
    <w:rsid w:val="008A42BC"/>
    <w:rsid w:val="008B5528"/>
    <w:rsid w:val="008C6194"/>
    <w:rsid w:val="008E43A5"/>
    <w:rsid w:val="008E6986"/>
    <w:rsid w:val="008E6A03"/>
    <w:rsid w:val="00900907"/>
    <w:rsid w:val="00914776"/>
    <w:rsid w:val="00916038"/>
    <w:rsid w:val="00920D7B"/>
    <w:rsid w:val="00921A06"/>
    <w:rsid w:val="009232D2"/>
    <w:rsid w:val="00930ED1"/>
    <w:rsid w:val="00933715"/>
    <w:rsid w:val="009503C7"/>
    <w:rsid w:val="009509F0"/>
    <w:rsid w:val="0095347E"/>
    <w:rsid w:val="0096058E"/>
    <w:rsid w:val="0099055D"/>
    <w:rsid w:val="009940B7"/>
    <w:rsid w:val="009A3A10"/>
    <w:rsid w:val="009A3E9D"/>
    <w:rsid w:val="009A77A2"/>
    <w:rsid w:val="009B2E59"/>
    <w:rsid w:val="009D5A57"/>
    <w:rsid w:val="009E52C2"/>
    <w:rsid w:val="009E71B8"/>
    <w:rsid w:val="009E74C3"/>
    <w:rsid w:val="009F7389"/>
    <w:rsid w:val="00A0063E"/>
    <w:rsid w:val="00A13A71"/>
    <w:rsid w:val="00A16715"/>
    <w:rsid w:val="00A16DC5"/>
    <w:rsid w:val="00A328A1"/>
    <w:rsid w:val="00A42049"/>
    <w:rsid w:val="00A47C62"/>
    <w:rsid w:val="00A5689F"/>
    <w:rsid w:val="00A6020A"/>
    <w:rsid w:val="00A70CA6"/>
    <w:rsid w:val="00A74FD2"/>
    <w:rsid w:val="00A755C7"/>
    <w:rsid w:val="00A877BB"/>
    <w:rsid w:val="00AB0E20"/>
    <w:rsid w:val="00AB1825"/>
    <w:rsid w:val="00AB3C6C"/>
    <w:rsid w:val="00AD4B7A"/>
    <w:rsid w:val="00AF0CD6"/>
    <w:rsid w:val="00B073DC"/>
    <w:rsid w:val="00B16BF0"/>
    <w:rsid w:val="00B20359"/>
    <w:rsid w:val="00B42E7F"/>
    <w:rsid w:val="00B453D4"/>
    <w:rsid w:val="00B45D43"/>
    <w:rsid w:val="00B4667C"/>
    <w:rsid w:val="00B47A0F"/>
    <w:rsid w:val="00B53AEA"/>
    <w:rsid w:val="00B54BFD"/>
    <w:rsid w:val="00B80201"/>
    <w:rsid w:val="00B9784C"/>
    <w:rsid w:val="00BA1991"/>
    <w:rsid w:val="00BA682A"/>
    <w:rsid w:val="00BA7746"/>
    <w:rsid w:val="00BB0188"/>
    <w:rsid w:val="00BB272F"/>
    <w:rsid w:val="00BC252B"/>
    <w:rsid w:val="00BC40FF"/>
    <w:rsid w:val="00BC6B2B"/>
    <w:rsid w:val="00BD12DD"/>
    <w:rsid w:val="00BE2654"/>
    <w:rsid w:val="00C139E3"/>
    <w:rsid w:val="00C13D62"/>
    <w:rsid w:val="00C2785A"/>
    <w:rsid w:val="00C300CE"/>
    <w:rsid w:val="00C35CF2"/>
    <w:rsid w:val="00C3769E"/>
    <w:rsid w:val="00C406DA"/>
    <w:rsid w:val="00C52F3D"/>
    <w:rsid w:val="00C542B0"/>
    <w:rsid w:val="00C549F7"/>
    <w:rsid w:val="00C62C68"/>
    <w:rsid w:val="00C769DA"/>
    <w:rsid w:val="00C86122"/>
    <w:rsid w:val="00C92E9F"/>
    <w:rsid w:val="00C943E3"/>
    <w:rsid w:val="00C94B1C"/>
    <w:rsid w:val="00C96463"/>
    <w:rsid w:val="00C97BC9"/>
    <w:rsid w:val="00CA3473"/>
    <w:rsid w:val="00CA53E3"/>
    <w:rsid w:val="00CA6630"/>
    <w:rsid w:val="00CC094B"/>
    <w:rsid w:val="00CC5080"/>
    <w:rsid w:val="00CF4334"/>
    <w:rsid w:val="00CF491A"/>
    <w:rsid w:val="00CF6DFC"/>
    <w:rsid w:val="00D10C95"/>
    <w:rsid w:val="00D16EC2"/>
    <w:rsid w:val="00D21229"/>
    <w:rsid w:val="00D243D3"/>
    <w:rsid w:val="00D268F3"/>
    <w:rsid w:val="00D56371"/>
    <w:rsid w:val="00D86D39"/>
    <w:rsid w:val="00D876E6"/>
    <w:rsid w:val="00D93105"/>
    <w:rsid w:val="00DA29A6"/>
    <w:rsid w:val="00DA556F"/>
    <w:rsid w:val="00DA572D"/>
    <w:rsid w:val="00DA5E7A"/>
    <w:rsid w:val="00DA6561"/>
    <w:rsid w:val="00DB1FAE"/>
    <w:rsid w:val="00DB4AC8"/>
    <w:rsid w:val="00DB6FE7"/>
    <w:rsid w:val="00DB7FF2"/>
    <w:rsid w:val="00DC53F9"/>
    <w:rsid w:val="00DC6762"/>
    <w:rsid w:val="00DD4EA5"/>
    <w:rsid w:val="00DE6A34"/>
    <w:rsid w:val="00DE6F93"/>
    <w:rsid w:val="00DF7DAB"/>
    <w:rsid w:val="00E04DD3"/>
    <w:rsid w:val="00E11DA1"/>
    <w:rsid w:val="00E13A20"/>
    <w:rsid w:val="00E162E5"/>
    <w:rsid w:val="00E16337"/>
    <w:rsid w:val="00E37F88"/>
    <w:rsid w:val="00E45B92"/>
    <w:rsid w:val="00E5357F"/>
    <w:rsid w:val="00E65CC2"/>
    <w:rsid w:val="00E750F5"/>
    <w:rsid w:val="00E802E2"/>
    <w:rsid w:val="00E8286B"/>
    <w:rsid w:val="00E909C3"/>
    <w:rsid w:val="00E9376F"/>
    <w:rsid w:val="00E95EA8"/>
    <w:rsid w:val="00EB63F3"/>
    <w:rsid w:val="00EB6D48"/>
    <w:rsid w:val="00EC615C"/>
    <w:rsid w:val="00EC6F05"/>
    <w:rsid w:val="00EC76FB"/>
    <w:rsid w:val="00ED10E7"/>
    <w:rsid w:val="00EE7844"/>
    <w:rsid w:val="00EF0247"/>
    <w:rsid w:val="00EF43EE"/>
    <w:rsid w:val="00EF5137"/>
    <w:rsid w:val="00EF528B"/>
    <w:rsid w:val="00F103F8"/>
    <w:rsid w:val="00F14AF1"/>
    <w:rsid w:val="00F225B3"/>
    <w:rsid w:val="00F3739B"/>
    <w:rsid w:val="00F41A9E"/>
    <w:rsid w:val="00F47F4D"/>
    <w:rsid w:val="00F55C1B"/>
    <w:rsid w:val="00F55CC1"/>
    <w:rsid w:val="00F72582"/>
    <w:rsid w:val="00F81BED"/>
    <w:rsid w:val="00F8255B"/>
    <w:rsid w:val="00F86DE9"/>
    <w:rsid w:val="00FA2F65"/>
    <w:rsid w:val="00FB4EAA"/>
    <w:rsid w:val="00FC0729"/>
    <w:rsid w:val="00FC15D6"/>
    <w:rsid w:val="00FC1A9B"/>
    <w:rsid w:val="00FC280E"/>
    <w:rsid w:val="00FC7A87"/>
    <w:rsid w:val="00FE1FF5"/>
    <w:rsid w:val="00FE4545"/>
    <w:rsid w:val="00FE746E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52">
    <w:name w:val="Основной текст 5"/>
    <w:basedOn w:val="a4"/>
    <w:rsid w:val="00A5689F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</w:rPr>
  </w:style>
  <w:style w:type="paragraph" w:customStyle="1" w:styleId="210">
    <w:name w:val="Основной текст 21"/>
    <w:basedOn w:val="a"/>
    <w:rsid w:val="00C542B0"/>
    <w:pPr>
      <w:suppressAutoHyphens/>
      <w:jc w:val="both"/>
    </w:pPr>
    <w:rPr>
      <w:sz w:val="28"/>
      <w:lang w:eastAsia="ar-SA"/>
    </w:rPr>
  </w:style>
  <w:style w:type="character" w:styleId="aff0">
    <w:name w:val="annotation reference"/>
    <w:basedOn w:val="a0"/>
    <w:uiPriority w:val="99"/>
    <w:semiHidden/>
    <w:unhideWhenUsed/>
    <w:rsid w:val="0002619E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02619E"/>
  </w:style>
  <w:style w:type="character" w:customStyle="1" w:styleId="aff2">
    <w:name w:val="Текст примечания Знак"/>
    <w:basedOn w:val="a0"/>
    <w:link w:val="aff1"/>
    <w:uiPriority w:val="99"/>
    <w:semiHidden/>
    <w:rsid w:val="0002619E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2619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2619E"/>
    <w:rPr>
      <w:rFonts w:ascii="Times New Roman" w:eastAsia="Times New Roman" w:hAnsi="Times New Roman"/>
      <w:b/>
      <w:bCs/>
    </w:rPr>
  </w:style>
  <w:style w:type="paragraph" w:styleId="aff5">
    <w:name w:val="List Paragraph"/>
    <w:basedOn w:val="a"/>
    <w:uiPriority w:val="34"/>
    <w:qFormat/>
    <w:rsid w:val="00852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8D44-84B0-4788-A40E-45AAD3B4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1-19T10:11:00Z</dcterms:created>
  <dcterms:modified xsi:type="dcterms:W3CDTF">2026-01-19T10:12:00Z</dcterms:modified>
</cp:coreProperties>
</file>